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61" w:rsidRDefault="002D1961" w:rsidP="002D1961">
      <w:pPr>
        <w:jc w:val="center"/>
        <w:rPr>
          <w:sz w:val="52"/>
          <w:szCs w:val="52"/>
        </w:rPr>
      </w:pPr>
    </w:p>
    <w:p w:rsidR="002D1961" w:rsidRDefault="002D1961" w:rsidP="002D1961">
      <w:pPr>
        <w:jc w:val="center"/>
        <w:rPr>
          <w:sz w:val="52"/>
          <w:szCs w:val="52"/>
        </w:rPr>
      </w:pPr>
    </w:p>
    <w:p w:rsidR="002D1961" w:rsidRDefault="002D1961" w:rsidP="002D1961">
      <w:pPr>
        <w:jc w:val="center"/>
        <w:rPr>
          <w:sz w:val="52"/>
          <w:szCs w:val="52"/>
        </w:rPr>
      </w:pPr>
    </w:p>
    <w:p w:rsidR="002D1961" w:rsidRDefault="002D1961" w:rsidP="002D1961">
      <w:pPr>
        <w:jc w:val="center"/>
        <w:rPr>
          <w:sz w:val="52"/>
          <w:szCs w:val="52"/>
        </w:rPr>
      </w:pPr>
    </w:p>
    <w:p w:rsidR="005E5C9F" w:rsidRPr="009D778C" w:rsidRDefault="00B965E4" w:rsidP="002D1961">
      <w:pPr>
        <w:jc w:val="center"/>
        <w:rPr>
          <w:rFonts w:ascii="Monotype Corsiva" w:hAnsi="Monotype Corsiva"/>
          <w:sz w:val="56"/>
          <w:szCs w:val="56"/>
        </w:rPr>
      </w:pPr>
      <w:r w:rsidRPr="009D778C">
        <w:rPr>
          <w:rFonts w:ascii="Monotype Corsiva" w:hAnsi="Monotype Corsiva"/>
          <w:sz w:val="56"/>
          <w:szCs w:val="56"/>
        </w:rPr>
        <w:t>Родительское собрание во 2 мл</w:t>
      </w:r>
      <w:proofErr w:type="gramStart"/>
      <w:r w:rsidRPr="009D778C">
        <w:rPr>
          <w:rFonts w:ascii="Monotype Corsiva" w:hAnsi="Monotype Corsiva"/>
          <w:sz w:val="56"/>
          <w:szCs w:val="56"/>
        </w:rPr>
        <w:t>.</w:t>
      </w:r>
      <w:proofErr w:type="gramEnd"/>
      <w:r w:rsidRPr="009D778C">
        <w:rPr>
          <w:rFonts w:ascii="Monotype Corsiva" w:hAnsi="Monotype Corsiva"/>
          <w:sz w:val="56"/>
          <w:szCs w:val="56"/>
        </w:rPr>
        <w:t xml:space="preserve"> </w:t>
      </w:r>
      <w:proofErr w:type="gramStart"/>
      <w:r w:rsidRPr="009D778C">
        <w:rPr>
          <w:rFonts w:ascii="Monotype Corsiva" w:hAnsi="Monotype Corsiva"/>
          <w:sz w:val="56"/>
          <w:szCs w:val="56"/>
        </w:rPr>
        <w:t>г</w:t>
      </w:r>
      <w:proofErr w:type="gramEnd"/>
      <w:r w:rsidRPr="009D778C">
        <w:rPr>
          <w:rFonts w:ascii="Monotype Corsiva" w:hAnsi="Monotype Corsiva"/>
          <w:sz w:val="56"/>
          <w:szCs w:val="56"/>
        </w:rPr>
        <w:t xml:space="preserve">р.  </w:t>
      </w:r>
      <w:r w:rsidR="009D778C" w:rsidRPr="009D778C">
        <w:rPr>
          <w:rFonts w:ascii="Monotype Corsiva" w:hAnsi="Monotype Corsiva"/>
          <w:sz w:val="56"/>
          <w:szCs w:val="56"/>
        </w:rPr>
        <w:t xml:space="preserve">                  </w:t>
      </w:r>
      <w:proofErr w:type="spellStart"/>
      <w:r w:rsidRPr="009D778C">
        <w:rPr>
          <w:rFonts w:ascii="Monotype Corsiva" w:hAnsi="Monotype Corsiva"/>
          <w:sz w:val="56"/>
          <w:szCs w:val="56"/>
        </w:rPr>
        <w:t>д</w:t>
      </w:r>
      <w:proofErr w:type="spellEnd"/>
      <w:r w:rsidRPr="009D778C">
        <w:rPr>
          <w:rFonts w:ascii="Monotype Corsiva" w:hAnsi="Monotype Corsiva"/>
          <w:sz w:val="56"/>
          <w:szCs w:val="56"/>
        </w:rPr>
        <w:t>/с «Тополёк»  группа №7</w:t>
      </w:r>
    </w:p>
    <w:p w:rsidR="00B965E4" w:rsidRPr="009D778C" w:rsidRDefault="002D1961" w:rsidP="002D1961">
      <w:pPr>
        <w:jc w:val="center"/>
        <w:rPr>
          <w:rFonts w:ascii="Gabriola" w:hAnsi="Gabriola"/>
          <w:b/>
          <w:i/>
          <w:sz w:val="96"/>
          <w:szCs w:val="96"/>
        </w:rPr>
      </w:pPr>
      <w:r w:rsidRPr="009D778C">
        <w:rPr>
          <w:rFonts w:ascii="Gabriola" w:hAnsi="Gabriola"/>
          <w:b/>
          <w:i/>
          <w:sz w:val="96"/>
          <w:szCs w:val="96"/>
        </w:rPr>
        <w:t xml:space="preserve"> </w:t>
      </w:r>
      <w:r w:rsidR="001F2120" w:rsidRPr="009D778C">
        <w:rPr>
          <w:rFonts w:ascii="Gabriola" w:hAnsi="Gabriola"/>
          <w:b/>
          <w:i/>
          <w:sz w:val="96"/>
          <w:szCs w:val="96"/>
        </w:rPr>
        <w:t>« Путешествие в страну</w:t>
      </w:r>
      <w:r w:rsidR="009D778C" w:rsidRPr="009D778C">
        <w:rPr>
          <w:rFonts w:ascii="Gabriola" w:hAnsi="Gabriola"/>
          <w:b/>
          <w:i/>
          <w:sz w:val="96"/>
          <w:szCs w:val="96"/>
        </w:rPr>
        <w:t xml:space="preserve"> СЕНСОРИКУ</w:t>
      </w:r>
      <w:r w:rsidR="00B965E4" w:rsidRPr="009D778C">
        <w:rPr>
          <w:rFonts w:ascii="Gabriola" w:hAnsi="Gabriola"/>
          <w:b/>
          <w:i/>
          <w:sz w:val="96"/>
          <w:szCs w:val="96"/>
        </w:rPr>
        <w:t>»</w:t>
      </w:r>
    </w:p>
    <w:p w:rsidR="009D778C" w:rsidRDefault="00610948" w:rsidP="00610948">
      <w:pPr>
        <w:jc w:val="center"/>
        <w:rPr>
          <w:sz w:val="28"/>
          <w:szCs w:val="28"/>
        </w:rPr>
      </w:pPr>
      <w:r w:rsidRPr="00610948">
        <w:rPr>
          <w:sz w:val="28"/>
          <w:szCs w:val="28"/>
        </w:rPr>
        <w:t xml:space="preserve">                                       </w:t>
      </w:r>
    </w:p>
    <w:p w:rsidR="009D778C" w:rsidRDefault="009D778C" w:rsidP="00610948">
      <w:pPr>
        <w:jc w:val="center"/>
        <w:rPr>
          <w:sz w:val="28"/>
          <w:szCs w:val="28"/>
        </w:rPr>
      </w:pPr>
    </w:p>
    <w:p w:rsidR="009D778C" w:rsidRDefault="00610948" w:rsidP="009D778C">
      <w:pPr>
        <w:jc w:val="right"/>
        <w:rPr>
          <w:sz w:val="28"/>
          <w:szCs w:val="28"/>
        </w:rPr>
      </w:pPr>
      <w:r w:rsidRPr="00610948">
        <w:rPr>
          <w:sz w:val="28"/>
          <w:szCs w:val="28"/>
        </w:rPr>
        <w:t xml:space="preserve">   Подготовила и провела   </w:t>
      </w:r>
    </w:p>
    <w:p w:rsidR="002D1961" w:rsidRPr="00610948" w:rsidRDefault="00610948" w:rsidP="009D778C">
      <w:pPr>
        <w:jc w:val="right"/>
        <w:rPr>
          <w:sz w:val="28"/>
          <w:szCs w:val="28"/>
        </w:rPr>
      </w:pPr>
      <w:r w:rsidRPr="00610948">
        <w:rPr>
          <w:sz w:val="28"/>
          <w:szCs w:val="28"/>
        </w:rPr>
        <w:t>в</w:t>
      </w:r>
      <w:r w:rsidR="002D1961" w:rsidRPr="00610948">
        <w:rPr>
          <w:sz w:val="28"/>
          <w:szCs w:val="28"/>
        </w:rPr>
        <w:t>оспитател</w:t>
      </w:r>
      <w:r w:rsidRPr="00610948">
        <w:rPr>
          <w:sz w:val="28"/>
          <w:szCs w:val="28"/>
        </w:rPr>
        <w:t>ь</w:t>
      </w:r>
      <w:r w:rsidR="002D1961" w:rsidRPr="00610948">
        <w:rPr>
          <w:sz w:val="28"/>
          <w:szCs w:val="28"/>
        </w:rPr>
        <w:t xml:space="preserve">: </w:t>
      </w:r>
      <w:r w:rsidR="009D778C">
        <w:rPr>
          <w:sz w:val="28"/>
          <w:szCs w:val="28"/>
        </w:rPr>
        <w:t>Киндерская Л.В.</w:t>
      </w:r>
    </w:p>
    <w:p w:rsidR="006C0901" w:rsidRPr="002D1961" w:rsidRDefault="006C0901" w:rsidP="00610948">
      <w:pPr>
        <w:jc w:val="both"/>
        <w:rPr>
          <w:sz w:val="36"/>
          <w:szCs w:val="36"/>
        </w:rPr>
      </w:pPr>
    </w:p>
    <w:p w:rsidR="006C0901" w:rsidRDefault="006C0901" w:rsidP="002D1961">
      <w:pPr>
        <w:jc w:val="center"/>
      </w:pPr>
    </w:p>
    <w:p w:rsidR="006C0901" w:rsidRDefault="006C0901" w:rsidP="002D1961">
      <w:pPr>
        <w:jc w:val="center"/>
      </w:pPr>
    </w:p>
    <w:p w:rsidR="009D778C" w:rsidRDefault="006C0901" w:rsidP="002D1961">
      <w:pPr>
        <w:jc w:val="center"/>
        <w:rPr>
          <w:b/>
        </w:rPr>
      </w:pPr>
      <w:r w:rsidRPr="002D1961">
        <w:rPr>
          <w:b/>
        </w:rPr>
        <w:t xml:space="preserve">г. Ясный </w:t>
      </w:r>
    </w:p>
    <w:p w:rsidR="006C0901" w:rsidRPr="002D1961" w:rsidRDefault="006C0901" w:rsidP="002D1961">
      <w:pPr>
        <w:jc w:val="center"/>
        <w:rPr>
          <w:b/>
        </w:rPr>
      </w:pPr>
      <w:r w:rsidRPr="002D1961">
        <w:rPr>
          <w:b/>
        </w:rPr>
        <w:t>2015 г.</w:t>
      </w:r>
    </w:p>
    <w:p w:rsidR="002F639B" w:rsidRPr="009D778C" w:rsidRDefault="00B965E4">
      <w:pPr>
        <w:rPr>
          <w:sz w:val="24"/>
          <w:szCs w:val="24"/>
        </w:rPr>
      </w:pPr>
      <w:r w:rsidRPr="009D778C">
        <w:rPr>
          <w:b/>
          <w:sz w:val="24"/>
          <w:szCs w:val="24"/>
        </w:rPr>
        <w:lastRenderedPageBreak/>
        <w:t>Цель:</w:t>
      </w:r>
      <w:r w:rsidR="006560EF" w:rsidRPr="009D778C">
        <w:rPr>
          <w:b/>
          <w:sz w:val="24"/>
          <w:szCs w:val="24"/>
        </w:rPr>
        <w:t xml:space="preserve"> </w:t>
      </w:r>
      <w:r w:rsidRPr="009D778C">
        <w:rPr>
          <w:sz w:val="24"/>
          <w:szCs w:val="24"/>
        </w:rPr>
        <w:t xml:space="preserve"> обогащение родительского представления о сенсорном развитии детей младшего дошкольного возраста.</w:t>
      </w:r>
    </w:p>
    <w:p w:rsidR="006560EF" w:rsidRPr="009D778C" w:rsidRDefault="00B965E4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Задачи:</w:t>
      </w:r>
      <w:r w:rsidRPr="009D778C">
        <w:rPr>
          <w:sz w:val="24"/>
          <w:szCs w:val="24"/>
        </w:rPr>
        <w:t xml:space="preserve"> </w:t>
      </w:r>
      <w:r w:rsidR="006560EF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ознакомить родителей с дидактическими играми, способствующими сенсорному развитию детей 3-4 лет, н</w:t>
      </w:r>
      <w:r w:rsidR="00C45A15" w:rsidRPr="009D778C">
        <w:rPr>
          <w:sz w:val="24"/>
          <w:szCs w:val="24"/>
        </w:rPr>
        <w:t>а</w:t>
      </w:r>
      <w:r w:rsidRPr="009D778C">
        <w:rPr>
          <w:sz w:val="24"/>
          <w:szCs w:val="24"/>
        </w:rPr>
        <w:t>правленных на последовательное развитие у детей восприятия цвета, формы, величины предметов и др.,  укреплять сотрудничество семьи и педагогического коллектива.</w:t>
      </w:r>
    </w:p>
    <w:p w:rsidR="00B965E4" w:rsidRPr="009D778C" w:rsidRDefault="00B965E4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 xml:space="preserve">Подготовительный этап:  </w:t>
      </w:r>
    </w:p>
    <w:p w:rsidR="00B965E4" w:rsidRPr="009D778C" w:rsidRDefault="00B965E4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- Изготовление пособий и дидактических игр по сенсорному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развитию.</w:t>
      </w:r>
    </w:p>
    <w:p w:rsidR="00B965E4" w:rsidRPr="009D778C" w:rsidRDefault="00B965E4">
      <w:pPr>
        <w:rPr>
          <w:sz w:val="24"/>
          <w:szCs w:val="24"/>
        </w:rPr>
      </w:pPr>
      <w:r w:rsidRPr="009D778C">
        <w:rPr>
          <w:sz w:val="24"/>
          <w:szCs w:val="24"/>
        </w:rPr>
        <w:t>- Подборка и</w:t>
      </w:r>
      <w:r w:rsidR="00C45A15" w:rsidRPr="009D778C">
        <w:rPr>
          <w:sz w:val="24"/>
          <w:szCs w:val="24"/>
        </w:rPr>
        <w:t xml:space="preserve"> оформление рекомендаци</w:t>
      </w:r>
      <w:r w:rsidRPr="009D778C">
        <w:rPr>
          <w:sz w:val="24"/>
          <w:szCs w:val="24"/>
        </w:rPr>
        <w:t>й по теме собрания.</w:t>
      </w:r>
    </w:p>
    <w:p w:rsidR="00B965E4" w:rsidRPr="009D778C" w:rsidRDefault="001F2120">
      <w:pPr>
        <w:rPr>
          <w:sz w:val="24"/>
          <w:szCs w:val="24"/>
        </w:rPr>
      </w:pPr>
      <w:r w:rsidRPr="009D778C">
        <w:rPr>
          <w:sz w:val="24"/>
          <w:szCs w:val="24"/>
        </w:rPr>
        <w:t>- изготовление «Я</w:t>
      </w:r>
      <w:r w:rsidR="00B965E4" w:rsidRPr="009D778C">
        <w:rPr>
          <w:sz w:val="24"/>
          <w:szCs w:val="24"/>
        </w:rPr>
        <w:t>щика ощущений»</w:t>
      </w:r>
    </w:p>
    <w:p w:rsidR="006C0901" w:rsidRPr="009D778C" w:rsidRDefault="001F2120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- Оформление </w:t>
      </w:r>
      <w:proofErr w:type="spellStart"/>
      <w:r w:rsidRPr="009D778C">
        <w:rPr>
          <w:sz w:val="24"/>
          <w:szCs w:val="24"/>
        </w:rPr>
        <w:t>фотостенда</w:t>
      </w:r>
      <w:proofErr w:type="spellEnd"/>
      <w:r w:rsidRPr="009D778C">
        <w:rPr>
          <w:sz w:val="24"/>
          <w:szCs w:val="24"/>
        </w:rPr>
        <w:t xml:space="preserve"> «В</w:t>
      </w:r>
      <w:r w:rsidR="00B965E4" w:rsidRPr="009D778C">
        <w:rPr>
          <w:sz w:val="24"/>
          <w:szCs w:val="24"/>
        </w:rPr>
        <w:t>от как мы играем»</w:t>
      </w:r>
    </w:p>
    <w:p w:rsidR="006C0901" w:rsidRPr="009D778C" w:rsidRDefault="006C0901">
      <w:pPr>
        <w:rPr>
          <w:sz w:val="24"/>
          <w:szCs w:val="24"/>
        </w:rPr>
      </w:pPr>
      <w:r w:rsidRPr="009D778C">
        <w:rPr>
          <w:sz w:val="24"/>
          <w:szCs w:val="24"/>
        </w:rPr>
        <w:t>- Оформление выставки, посвященной сенсорному развитию</w:t>
      </w:r>
    </w:p>
    <w:p w:rsidR="006C0901" w:rsidRPr="009D778C" w:rsidRDefault="006C0901">
      <w:pPr>
        <w:rPr>
          <w:sz w:val="24"/>
          <w:szCs w:val="24"/>
        </w:rPr>
      </w:pPr>
      <w:r w:rsidRPr="009D778C">
        <w:rPr>
          <w:sz w:val="24"/>
          <w:szCs w:val="24"/>
        </w:rPr>
        <w:t>- Подготовка места проведения собрания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и необходимого оборудования.</w:t>
      </w:r>
    </w:p>
    <w:p w:rsidR="005B48B2" w:rsidRDefault="005B48B2" w:rsidP="005B48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мероприятия</w:t>
      </w:r>
    </w:p>
    <w:p w:rsidR="006C0901" w:rsidRPr="009D778C" w:rsidRDefault="002F639B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="006C0901" w:rsidRPr="009D778C">
        <w:rPr>
          <w:sz w:val="24"/>
          <w:szCs w:val="24"/>
        </w:rPr>
        <w:t xml:space="preserve">   Добрый день,</w:t>
      </w:r>
      <w:r w:rsidRPr="009D778C">
        <w:rPr>
          <w:sz w:val="24"/>
          <w:szCs w:val="24"/>
        </w:rPr>
        <w:t xml:space="preserve"> </w:t>
      </w:r>
      <w:r w:rsidR="006C0901" w:rsidRPr="009D778C">
        <w:rPr>
          <w:sz w:val="24"/>
          <w:szCs w:val="24"/>
        </w:rPr>
        <w:t>уважаемые родители! Мы рады встрече с вами. Спасибо, что вы нашли время и пришли на родительское собрание.</w:t>
      </w:r>
    </w:p>
    <w:p w:rsidR="006C0901" w:rsidRPr="009D778C" w:rsidRDefault="002F639B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="006C0901" w:rsidRPr="009D778C">
        <w:rPr>
          <w:sz w:val="24"/>
          <w:szCs w:val="24"/>
        </w:rPr>
        <w:t xml:space="preserve">   Чтобы детство наших детей было счастливым, основное, главное место в их жизни должна занимать игра. В детском возрасте у</w:t>
      </w:r>
      <w:r w:rsidR="00C45A15" w:rsidRPr="009D778C">
        <w:rPr>
          <w:sz w:val="24"/>
          <w:szCs w:val="24"/>
        </w:rPr>
        <w:t xml:space="preserve"> </w:t>
      </w:r>
      <w:r w:rsidR="006C0901" w:rsidRPr="009D778C">
        <w:rPr>
          <w:sz w:val="24"/>
          <w:szCs w:val="24"/>
        </w:rPr>
        <w:t>ребёнка есть  потребность в игре. И её нужно удовлетворить не потому</w:t>
      </w:r>
      <w:proofErr w:type="gramStart"/>
      <w:r w:rsidR="00C45A15" w:rsidRPr="009D778C">
        <w:rPr>
          <w:sz w:val="24"/>
          <w:szCs w:val="24"/>
        </w:rPr>
        <w:t xml:space="preserve"> </w:t>
      </w:r>
      <w:r w:rsidR="006C0901" w:rsidRPr="009D778C">
        <w:rPr>
          <w:sz w:val="24"/>
          <w:szCs w:val="24"/>
        </w:rPr>
        <w:t>,</w:t>
      </w:r>
      <w:proofErr w:type="gramEnd"/>
      <w:r w:rsidR="00C45A15" w:rsidRPr="009D778C">
        <w:rPr>
          <w:sz w:val="24"/>
          <w:szCs w:val="24"/>
        </w:rPr>
        <w:t>чт</w:t>
      </w:r>
      <w:r w:rsidR="006C0901" w:rsidRPr="009D778C">
        <w:rPr>
          <w:sz w:val="24"/>
          <w:szCs w:val="24"/>
        </w:rPr>
        <w:t>о делу  - время,   потехе- час, а потому, что играя, ребёнок учится и познаёт жизнь.</w:t>
      </w:r>
    </w:p>
    <w:p w:rsidR="006C0901" w:rsidRPr="009D778C" w:rsidRDefault="002F639B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="006C0901" w:rsidRPr="009D778C">
        <w:rPr>
          <w:sz w:val="24"/>
          <w:szCs w:val="24"/>
        </w:rPr>
        <w:t xml:space="preserve">  </w:t>
      </w:r>
      <w:r w:rsidR="00206A7D" w:rsidRPr="009D778C">
        <w:rPr>
          <w:sz w:val="24"/>
          <w:szCs w:val="24"/>
        </w:rPr>
        <w:t>Наши дети</w:t>
      </w:r>
      <w:r w:rsidRPr="009D778C">
        <w:rPr>
          <w:sz w:val="24"/>
          <w:szCs w:val="24"/>
        </w:rPr>
        <w:t xml:space="preserve"> </w:t>
      </w:r>
      <w:r w:rsidR="00206A7D" w:rsidRPr="009D778C">
        <w:rPr>
          <w:sz w:val="24"/>
          <w:szCs w:val="24"/>
        </w:rPr>
        <w:t>- счастливые искатели приключений, стремящиеся познать мир. И конечно своими открытиями</w:t>
      </w:r>
      <w:r w:rsidR="00C45A15" w:rsidRPr="009D778C">
        <w:rPr>
          <w:sz w:val="24"/>
          <w:szCs w:val="24"/>
        </w:rPr>
        <w:t xml:space="preserve"> </w:t>
      </w:r>
      <w:r w:rsidR="00206A7D" w:rsidRPr="009D778C">
        <w:rPr>
          <w:sz w:val="24"/>
          <w:szCs w:val="24"/>
        </w:rPr>
        <w:t>очень хотят поделиться, особенно с</w:t>
      </w:r>
      <w:r w:rsidR="00C45A15" w:rsidRPr="009D778C">
        <w:rPr>
          <w:sz w:val="24"/>
          <w:szCs w:val="24"/>
        </w:rPr>
        <w:t xml:space="preserve"> </w:t>
      </w:r>
      <w:r w:rsidR="00206A7D" w:rsidRPr="009D778C">
        <w:rPr>
          <w:sz w:val="24"/>
          <w:szCs w:val="24"/>
        </w:rPr>
        <w:t>теми, кого любят больше всех. Но,</w:t>
      </w:r>
      <w:r w:rsidR="00C45A15" w:rsidRPr="009D778C">
        <w:rPr>
          <w:sz w:val="24"/>
          <w:szCs w:val="24"/>
        </w:rPr>
        <w:t xml:space="preserve"> к сожа</w:t>
      </w:r>
      <w:r w:rsidR="00206A7D" w:rsidRPr="009D778C">
        <w:rPr>
          <w:sz w:val="24"/>
          <w:szCs w:val="24"/>
        </w:rPr>
        <w:t>лению, папа очень занят на работе, а у</w:t>
      </w:r>
      <w:r w:rsidR="00C45A15" w:rsidRPr="009D778C">
        <w:rPr>
          <w:sz w:val="24"/>
          <w:szCs w:val="24"/>
        </w:rPr>
        <w:t xml:space="preserve"> </w:t>
      </w:r>
      <w:r w:rsidR="00206A7D" w:rsidRPr="009D778C">
        <w:rPr>
          <w:sz w:val="24"/>
          <w:szCs w:val="24"/>
        </w:rPr>
        <w:t>мамы столько хлопот по дому, что совсем не остаётся времени на своё чадо. И всё же мы уверены, что необходимо находить время и возможность для того, чтобы пообщаться с ребёнком, поиграть с ним и чему-то научить.</w:t>
      </w:r>
    </w:p>
    <w:p w:rsidR="00206A7D" w:rsidRPr="009D778C" w:rsidRDefault="00206A7D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 Психологи доказали, что сенсорное развитие составляет фундамент умственного развития.</w:t>
      </w:r>
    </w:p>
    <w:p w:rsidR="009F5E1E" w:rsidRPr="009D778C" w:rsidRDefault="00206A7D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 Основная задача сенсорных игр</w:t>
      </w:r>
      <w:r w:rsidR="002F639B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- накопление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 xml:space="preserve">разнообразного сенсорного опыта, который на следующих этапах обучения, занятиях </w:t>
      </w:r>
      <w:proofErr w:type="gramStart"/>
      <w:r w:rsidRPr="009D778C">
        <w:rPr>
          <w:sz w:val="24"/>
          <w:szCs w:val="24"/>
        </w:rPr>
        <w:t>ИЗО</w:t>
      </w:r>
      <w:proofErr w:type="gramEnd"/>
      <w:r w:rsidRPr="009D778C">
        <w:rPr>
          <w:sz w:val="24"/>
          <w:szCs w:val="24"/>
        </w:rPr>
        <w:t xml:space="preserve"> деятельности, конструирования позволит системат</w:t>
      </w:r>
      <w:r w:rsidR="002F639B" w:rsidRPr="009D778C">
        <w:rPr>
          <w:sz w:val="24"/>
          <w:szCs w:val="24"/>
        </w:rPr>
        <w:t>и</w:t>
      </w:r>
      <w:r w:rsidRPr="009D778C">
        <w:rPr>
          <w:sz w:val="24"/>
          <w:szCs w:val="24"/>
        </w:rPr>
        <w:t>зировать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 xml:space="preserve"> накопленные знания, приобрести новые, а также испо</w:t>
      </w:r>
      <w:r w:rsidR="00C45A15" w:rsidRPr="009D778C">
        <w:rPr>
          <w:sz w:val="24"/>
          <w:szCs w:val="24"/>
        </w:rPr>
        <w:t>л</w:t>
      </w:r>
      <w:r w:rsidRPr="009D778C">
        <w:rPr>
          <w:sz w:val="24"/>
          <w:szCs w:val="24"/>
        </w:rPr>
        <w:t>ьзовать их</w:t>
      </w:r>
      <w:r w:rsidR="00C45A15" w:rsidRPr="009D778C">
        <w:rPr>
          <w:sz w:val="24"/>
          <w:szCs w:val="24"/>
        </w:rPr>
        <w:t xml:space="preserve"> в разнообразных ситуациях, повседн</w:t>
      </w:r>
      <w:r w:rsidRPr="009D778C">
        <w:rPr>
          <w:sz w:val="24"/>
          <w:szCs w:val="24"/>
        </w:rPr>
        <w:t>евной  жизни.</w:t>
      </w:r>
    </w:p>
    <w:p w:rsidR="009F5E1E" w:rsidRPr="009D778C" w:rsidRDefault="009F5E1E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 </w:t>
      </w:r>
      <w:r w:rsidRPr="009D778C">
        <w:rPr>
          <w:b/>
          <w:sz w:val="24"/>
          <w:szCs w:val="24"/>
        </w:rPr>
        <w:t>Создание проблемной ситуации</w:t>
      </w:r>
      <w:r w:rsidRPr="009D778C">
        <w:rPr>
          <w:sz w:val="24"/>
          <w:szCs w:val="24"/>
        </w:rPr>
        <w:t xml:space="preserve">. </w:t>
      </w:r>
    </w:p>
    <w:p w:rsidR="009F5E1E" w:rsidRPr="009D778C" w:rsidRDefault="009F5E1E">
      <w:pPr>
        <w:rPr>
          <w:sz w:val="24"/>
          <w:szCs w:val="24"/>
        </w:rPr>
      </w:pPr>
      <w:proofErr w:type="gramStart"/>
      <w:r w:rsidRPr="009D778C">
        <w:rPr>
          <w:sz w:val="24"/>
          <w:szCs w:val="24"/>
        </w:rPr>
        <w:lastRenderedPageBreak/>
        <w:t>(Звучит музыка из передачи «Что?</w:t>
      </w:r>
      <w:proofErr w:type="gramEnd"/>
      <w:r w:rsidRPr="009D778C">
        <w:rPr>
          <w:sz w:val="24"/>
          <w:szCs w:val="24"/>
        </w:rPr>
        <w:t xml:space="preserve"> Где? </w:t>
      </w:r>
      <w:proofErr w:type="gramStart"/>
      <w:r w:rsidRPr="009D778C">
        <w:rPr>
          <w:sz w:val="24"/>
          <w:szCs w:val="24"/>
        </w:rPr>
        <w:t>Когда?, перед родителями появляется  « Ящик ощущений»)</w:t>
      </w:r>
      <w:proofErr w:type="gramEnd"/>
    </w:p>
    <w:p w:rsidR="009F5E1E" w:rsidRPr="009D778C" w:rsidRDefault="009F5E1E">
      <w:pPr>
        <w:rPr>
          <w:sz w:val="24"/>
          <w:szCs w:val="24"/>
        </w:rPr>
      </w:pPr>
      <w:r w:rsidRPr="009D778C">
        <w:rPr>
          <w:sz w:val="24"/>
          <w:szCs w:val="24"/>
        </w:rPr>
        <w:t>- Перед вами возникла проблемная ситуация – узнать на ощупь, что находится в ящике. (Предложить трём родителям определить на ощупь содержимое ящика) Вы запускаете руку через рукав в ящике и ощупываете предмет. (Родители выполняют задание</w:t>
      </w:r>
      <w:proofErr w:type="gramStart"/>
      <w:r w:rsidRPr="009D778C">
        <w:rPr>
          <w:sz w:val="24"/>
          <w:szCs w:val="24"/>
        </w:rPr>
        <w:t xml:space="preserve"> .</w:t>
      </w:r>
      <w:proofErr w:type="gramEnd"/>
      <w:r w:rsidRPr="009D778C">
        <w:rPr>
          <w:sz w:val="24"/>
          <w:szCs w:val="24"/>
        </w:rPr>
        <w:t xml:space="preserve"> выслушиваются все предложения)</w:t>
      </w:r>
    </w:p>
    <w:p w:rsidR="009F5E1E" w:rsidRPr="009D778C" w:rsidRDefault="009F5E1E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- Вы попали в затруднительную ситуацию. Такое бывает часто, когда человек утомлён, возбуждён, напуган или встречается с неизвестным объектом.</w:t>
      </w:r>
    </w:p>
    <w:p w:rsidR="002D3988" w:rsidRPr="009D778C" w:rsidRDefault="009F5E1E">
      <w:pPr>
        <w:rPr>
          <w:sz w:val="24"/>
          <w:szCs w:val="24"/>
        </w:rPr>
      </w:pPr>
      <w:r w:rsidRPr="009D778C">
        <w:rPr>
          <w:sz w:val="24"/>
          <w:szCs w:val="24"/>
        </w:rPr>
        <w:t>- Сейчас мы предлагаем вам пройти тот путь, который проходит ребёнок при столкновении с неизвестным, познакомиться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с содержанием и приёмами, способствующими сенсорному развитию детей младшего возраста</w:t>
      </w:r>
      <w:r w:rsidR="002F639B" w:rsidRPr="009D778C">
        <w:rPr>
          <w:sz w:val="24"/>
          <w:szCs w:val="24"/>
        </w:rPr>
        <w:t>.</w:t>
      </w:r>
      <w:r w:rsidRPr="009D778C">
        <w:rPr>
          <w:sz w:val="24"/>
          <w:szCs w:val="24"/>
        </w:rPr>
        <w:t xml:space="preserve"> </w:t>
      </w:r>
      <w:r w:rsidR="002F639B" w:rsidRPr="009D778C">
        <w:rPr>
          <w:sz w:val="24"/>
          <w:szCs w:val="24"/>
        </w:rPr>
        <w:t>П</w:t>
      </w:r>
      <w:r w:rsidRPr="009D778C">
        <w:rPr>
          <w:sz w:val="24"/>
          <w:szCs w:val="24"/>
        </w:rPr>
        <w:t>ознакомиться с дидактическими играми</w:t>
      </w:r>
      <w:r w:rsidR="002D3988" w:rsidRPr="009D778C">
        <w:rPr>
          <w:sz w:val="24"/>
          <w:szCs w:val="24"/>
        </w:rPr>
        <w:t>, пособиями, направленными на усвоение сенсорных эталонов. В итоге вы должны</w:t>
      </w:r>
      <w:r w:rsidR="00C45A15" w:rsidRPr="009D778C">
        <w:rPr>
          <w:sz w:val="24"/>
          <w:szCs w:val="24"/>
        </w:rPr>
        <w:t xml:space="preserve"> </w:t>
      </w:r>
      <w:r w:rsidR="002D3988" w:rsidRPr="009D778C">
        <w:rPr>
          <w:sz w:val="24"/>
          <w:szCs w:val="24"/>
        </w:rPr>
        <w:t>узнать, что же находится в ящике. Забуд</w:t>
      </w:r>
      <w:r w:rsidR="00C45A15" w:rsidRPr="009D778C">
        <w:rPr>
          <w:sz w:val="24"/>
          <w:szCs w:val="24"/>
        </w:rPr>
        <w:t>ь</w:t>
      </w:r>
      <w:r w:rsidR="002D3988" w:rsidRPr="009D778C">
        <w:rPr>
          <w:sz w:val="24"/>
          <w:szCs w:val="24"/>
        </w:rPr>
        <w:t>те на время о том, что вы взрослые, станьте детьми и давайте поиграем.</w:t>
      </w:r>
    </w:p>
    <w:p w:rsidR="00A225EB" w:rsidRPr="009D778C" w:rsidRDefault="002D3988" w:rsidP="002F639B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  (</w:t>
      </w:r>
      <w:proofErr w:type="gramStart"/>
      <w:r w:rsidRPr="009D778C">
        <w:rPr>
          <w:sz w:val="24"/>
          <w:szCs w:val="24"/>
        </w:rPr>
        <w:t>з</w:t>
      </w:r>
      <w:proofErr w:type="gramEnd"/>
      <w:r w:rsidRPr="009D778C">
        <w:rPr>
          <w:sz w:val="24"/>
          <w:szCs w:val="24"/>
        </w:rPr>
        <w:t xml:space="preserve">вучит мелодия. </w:t>
      </w:r>
      <w:proofErr w:type="gramStart"/>
      <w:r w:rsidRPr="009D778C">
        <w:rPr>
          <w:sz w:val="24"/>
          <w:szCs w:val="24"/>
        </w:rPr>
        <w:t>Воспитатель берёт в</w:t>
      </w:r>
      <w:r w:rsidR="00C45A15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руки «</w:t>
      </w:r>
      <w:r w:rsidR="001F2120" w:rsidRPr="009D778C">
        <w:rPr>
          <w:sz w:val="24"/>
          <w:szCs w:val="24"/>
        </w:rPr>
        <w:t>В</w:t>
      </w:r>
      <w:r w:rsidRPr="009D778C">
        <w:rPr>
          <w:sz w:val="24"/>
          <w:szCs w:val="24"/>
        </w:rPr>
        <w:t xml:space="preserve">олшебную» палочку) </w:t>
      </w:r>
      <w:proofErr w:type="gramEnd"/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sz w:val="24"/>
          <w:szCs w:val="24"/>
        </w:rPr>
        <w:t>-</w:t>
      </w:r>
      <w:r w:rsidRPr="009D778C">
        <w:rPr>
          <w:i/>
          <w:sz w:val="24"/>
          <w:szCs w:val="24"/>
        </w:rPr>
        <w:t>Вот  я палочкой взмахну</w:t>
      </w:r>
      <w:r w:rsidR="002F639B" w:rsidRPr="009D778C">
        <w:rPr>
          <w:i/>
          <w:sz w:val="24"/>
          <w:szCs w:val="24"/>
        </w:rPr>
        <w:t xml:space="preserve"> –</w:t>
      </w:r>
      <w:r w:rsidRPr="009D778C">
        <w:rPr>
          <w:i/>
          <w:sz w:val="24"/>
          <w:szCs w:val="24"/>
        </w:rPr>
        <w:t xml:space="preserve"> родителям помогу.</w:t>
      </w:r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Доброй феей буду! Палочка-чудесница, волшебная кудесница!</w:t>
      </w:r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Поскорее встали в круг,</w:t>
      </w:r>
      <w:r w:rsidR="009D778C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за руки все взялись вдруг.</w:t>
      </w:r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Будем рядом стоять, глазки закрывать!</w:t>
      </w:r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А теперь начнём вращаться, в ребятишек превращаться!</w:t>
      </w:r>
    </w:p>
    <w:p w:rsidR="00A225EB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Подарю вам ленточки (раздаёт</w:t>
      </w:r>
      <w:r w:rsidR="00C45A15" w:rsidRPr="009D778C">
        <w:rPr>
          <w:i/>
          <w:sz w:val="24"/>
          <w:szCs w:val="24"/>
        </w:rPr>
        <w:t xml:space="preserve"> </w:t>
      </w:r>
      <w:r w:rsidR="002F639B" w:rsidRPr="009D778C">
        <w:rPr>
          <w:i/>
          <w:sz w:val="24"/>
          <w:szCs w:val="24"/>
        </w:rPr>
        <w:t xml:space="preserve"> ленточки</w:t>
      </w:r>
      <w:r w:rsidRPr="009D778C">
        <w:rPr>
          <w:i/>
          <w:sz w:val="24"/>
          <w:szCs w:val="24"/>
        </w:rPr>
        <w:t>, заколочки), подарю вам бантики!</w:t>
      </w:r>
    </w:p>
    <w:p w:rsidR="002D3988" w:rsidRPr="009D778C" w:rsidRDefault="002D3988" w:rsidP="002F639B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 Быстро наряжаемся! В поездку собираемся!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Паровоз давно вас ждёт.</w:t>
      </w:r>
    </w:p>
    <w:p w:rsidR="00A57A1C" w:rsidRPr="009D778C" w:rsidRDefault="002D3988">
      <w:pPr>
        <w:rPr>
          <w:sz w:val="24"/>
          <w:szCs w:val="24"/>
        </w:rPr>
      </w:pPr>
      <w:r w:rsidRPr="009D778C">
        <w:rPr>
          <w:sz w:val="24"/>
          <w:szCs w:val="24"/>
        </w:rPr>
        <w:t>(</w:t>
      </w:r>
      <w:proofErr w:type="gramStart"/>
      <w:r w:rsidRPr="009D778C">
        <w:rPr>
          <w:sz w:val="24"/>
          <w:szCs w:val="24"/>
        </w:rPr>
        <w:t>з</w:t>
      </w:r>
      <w:proofErr w:type="gramEnd"/>
      <w:r w:rsidRPr="009D778C">
        <w:rPr>
          <w:sz w:val="24"/>
          <w:szCs w:val="24"/>
        </w:rPr>
        <w:t xml:space="preserve">вучит песенка из </w:t>
      </w:r>
      <w:proofErr w:type="spellStart"/>
      <w:r w:rsidRPr="009D778C">
        <w:rPr>
          <w:sz w:val="24"/>
          <w:szCs w:val="24"/>
        </w:rPr>
        <w:t>м-ф</w:t>
      </w:r>
      <w:proofErr w:type="spellEnd"/>
      <w:r w:rsidRPr="009D778C">
        <w:rPr>
          <w:sz w:val="24"/>
          <w:szCs w:val="24"/>
        </w:rPr>
        <w:t xml:space="preserve"> «Паровозик из </w:t>
      </w:r>
      <w:proofErr w:type="spellStart"/>
      <w:r w:rsidRPr="009D778C">
        <w:rPr>
          <w:sz w:val="24"/>
          <w:szCs w:val="24"/>
        </w:rPr>
        <w:t>Ромашково</w:t>
      </w:r>
      <w:proofErr w:type="spellEnd"/>
      <w:r w:rsidRPr="009D778C">
        <w:rPr>
          <w:sz w:val="24"/>
          <w:szCs w:val="24"/>
        </w:rPr>
        <w:t>»  родители становятся «паровозиком»)</w:t>
      </w:r>
    </w:p>
    <w:p w:rsidR="00A57A1C" w:rsidRPr="009D778C" w:rsidRDefault="00A57A1C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Солнышко светит,</w:t>
      </w:r>
      <w:r w:rsidR="009D778C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Облака плывут,</w:t>
      </w:r>
    </w:p>
    <w:p w:rsidR="00A57A1C" w:rsidRPr="009D778C" w:rsidRDefault="00A57A1C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паровозик едет</w:t>
      </w:r>
      <w:r w:rsidR="009D778C" w:rsidRPr="009D778C">
        <w:rPr>
          <w:i/>
          <w:sz w:val="24"/>
          <w:szCs w:val="24"/>
        </w:rPr>
        <w:t>…</w:t>
      </w:r>
      <w:r w:rsidRPr="009D778C">
        <w:rPr>
          <w:i/>
          <w:sz w:val="24"/>
          <w:szCs w:val="24"/>
        </w:rPr>
        <w:t>Тук, тук, тук</w:t>
      </w:r>
      <w:r w:rsidRPr="009D778C">
        <w:rPr>
          <w:sz w:val="24"/>
          <w:szCs w:val="24"/>
        </w:rPr>
        <w:t>.</w:t>
      </w:r>
    </w:p>
    <w:p w:rsidR="00A57A1C" w:rsidRPr="009D778C" w:rsidRDefault="00A57A1C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1</w:t>
      </w:r>
      <w:r w:rsidRPr="009D778C">
        <w:rPr>
          <w:sz w:val="24"/>
          <w:szCs w:val="24"/>
        </w:rPr>
        <w:t xml:space="preserve">. –Внимание! Наш поезд прибывает на станцию. Кто же нас встречает? Выходите из вагонов, садитесь </w:t>
      </w:r>
      <w:proofErr w:type="gramStart"/>
      <w:r w:rsidRPr="009D778C">
        <w:rPr>
          <w:sz w:val="24"/>
          <w:szCs w:val="24"/>
        </w:rPr>
        <w:t>поудобнее</w:t>
      </w:r>
      <w:proofErr w:type="gramEnd"/>
      <w:r w:rsidRPr="009D778C">
        <w:rPr>
          <w:sz w:val="24"/>
          <w:szCs w:val="24"/>
        </w:rPr>
        <w:t>, будем выяснять.</w:t>
      </w:r>
    </w:p>
    <w:p w:rsidR="00A57A1C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Он в яйце есть и в цыплёнке,</w:t>
      </w:r>
    </w:p>
    <w:p w:rsidR="00A57A1C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В масле, что лежит в маслёнке,</w:t>
      </w:r>
    </w:p>
    <w:p w:rsidR="00A225EB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В каждом спелом колоске,</w:t>
      </w:r>
    </w:p>
    <w:p w:rsidR="00A225EB" w:rsidRPr="009D778C" w:rsidRDefault="00A57A1C" w:rsidP="00A225EB">
      <w:pPr>
        <w:jc w:val="center"/>
        <w:rPr>
          <w:sz w:val="24"/>
          <w:szCs w:val="24"/>
        </w:rPr>
      </w:pPr>
      <w:r w:rsidRPr="009D778C">
        <w:rPr>
          <w:i/>
          <w:sz w:val="24"/>
          <w:szCs w:val="24"/>
        </w:rPr>
        <w:t xml:space="preserve"> В солнце, в сыре и в песке</w:t>
      </w:r>
    </w:p>
    <w:p w:rsidR="00A57A1C" w:rsidRPr="009D778C" w:rsidRDefault="00A57A1C" w:rsidP="00A225EB">
      <w:pPr>
        <w:jc w:val="center"/>
        <w:rPr>
          <w:sz w:val="24"/>
          <w:szCs w:val="24"/>
        </w:rPr>
      </w:pPr>
      <w:r w:rsidRPr="009D778C">
        <w:rPr>
          <w:sz w:val="24"/>
          <w:szCs w:val="24"/>
        </w:rPr>
        <w:lastRenderedPageBreak/>
        <w:t xml:space="preserve"> (желтый цвет) (выставляется человечек соответствующего цвета)</w:t>
      </w:r>
    </w:p>
    <w:p w:rsidR="00A57A1C" w:rsidRPr="009D778C" w:rsidRDefault="009D778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Он с лягушкой может квакать</w:t>
      </w:r>
      <w:r w:rsidR="00A57A1C" w:rsidRPr="009D778C">
        <w:rPr>
          <w:i/>
          <w:sz w:val="24"/>
          <w:szCs w:val="24"/>
        </w:rPr>
        <w:t>,</w:t>
      </w:r>
    </w:p>
    <w:p w:rsidR="00A57A1C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Вместе с</w:t>
      </w:r>
      <w:r w:rsidR="00A225EB" w:rsidRPr="009D778C">
        <w:rPr>
          <w:i/>
          <w:sz w:val="24"/>
          <w:szCs w:val="24"/>
        </w:rPr>
        <w:t xml:space="preserve"> кро</w:t>
      </w:r>
      <w:r w:rsidRPr="009D778C">
        <w:rPr>
          <w:i/>
          <w:sz w:val="24"/>
          <w:szCs w:val="24"/>
        </w:rPr>
        <w:t>кодилом плакать,</w:t>
      </w:r>
    </w:p>
    <w:p w:rsidR="00A57A1C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Из земли с травой расти,</w:t>
      </w:r>
    </w:p>
    <w:p w:rsidR="00A225EB" w:rsidRPr="009D778C" w:rsidRDefault="00A57A1C" w:rsidP="00A225EB">
      <w:pPr>
        <w:jc w:val="center"/>
        <w:rPr>
          <w:sz w:val="24"/>
          <w:szCs w:val="24"/>
        </w:rPr>
      </w:pPr>
      <w:r w:rsidRPr="009D778C">
        <w:rPr>
          <w:i/>
          <w:sz w:val="24"/>
          <w:szCs w:val="24"/>
        </w:rPr>
        <w:t>Но не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может он цвести</w:t>
      </w:r>
      <w:proofErr w:type="gramStart"/>
      <w:r w:rsidRPr="009D778C">
        <w:rPr>
          <w:sz w:val="24"/>
          <w:szCs w:val="24"/>
        </w:rPr>
        <w:t>.</w:t>
      </w:r>
      <w:proofErr w:type="gramEnd"/>
      <w:r w:rsidRPr="009D778C">
        <w:rPr>
          <w:sz w:val="24"/>
          <w:szCs w:val="24"/>
        </w:rPr>
        <w:t xml:space="preserve"> (</w:t>
      </w:r>
      <w:proofErr w:type="gramStart"/>
      <w:r w:rsidRPr="009D778C">
        <w:rPr>
          <w:sz w:val="24"/>
          <w:szCs w:val="24"/>
        </w:rPr>
        <w:t>з</w:t>
      </w:r>
      <w:proofErr w:type="gramEnd"/>
      <w:r w:rsidRPr="009D778C">
        <w:rPr>
          <w:sz w:val="24"/>
          <w:szCs w:val="24"/>
        </w:rPr>
        <w:t>елёный цвет)</w:t>
      </w:r>
    </w:p>
    <w:p w:rsidR="00A225EB" w:rsidRPr="009D778C" w:rsidRDefault="002F639B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</w:t>
      </w:r>
      <w:r w:rsidR="00A57A1C" w:rsidRPr="009D778C">
        <w:rPr>
          <w:i/>
          <w:sz w:val="24"/>
          <w:szCs w:val="24"/>
        </w:rPr>
        <w:t>Им треть флага занята,</w:t>
      </w:r>
    </w:p>
    <w:p w:rsidR="00A57A1C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Он в названии кита,</w:t>
      </w:r>
    </w:p>
    <w:p w:rsidR="00A225EB" w:rsidRPr="009D778C" w:rsidRDefault="00A57A1C" w:rsidP="00A225EB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И в букете васильковом,</w:t>
      </w:r>
    </w:p>
    <w:p w:rsidR="00A57A1C" w:rsidRPr="009D778C" w:rsidRDefault="00A57A1C" w:rsidP="001F2120">
      <w:pPr>
        <w:jc w:val="center"/>
        <w:rPr>
          <w:sz w:val="24"/>
          <w:szCs w:val="24"/>
        </w:rPr>
      </w:pPr>
      <w:r w:rsidRPr="009D778C">
        <w:rPr>
          <w:i/>
          <w:sz w:val="24"/>
          <w:szCs w:val="24"/>
        </w:rPr>
        <w:t>И на ящике почтовом</w:t>
      </w:r>
      <w:proofErr w:type="gramStart"/>
      <w:r w:rsidRPr="009D778C">
        <w:rPr>
          <w:i/>
          <w:sz w:val="24"/>
          <w:szCs w:val="24"/>
        </w:rPr>
        <w:t>.</w:t>
      </w:r>
      <w:proofErr w:type="gramEnd"/>
      <w:r w:rsidRPr="009D778C">
        <w:rPr>
          <w:sz w:val="24"/>
          <w:szCs w:val="24"/>
        </w:rPr>
        <w:t xml:space="preserve"> (</w:t>
      </w:r>
      <w:proofErr w:type="gramStart"/>
      <w:r w:rsidRPr="009D778C">
        <w:rPr>
          <w:sz w:val="24"/>
          <w:szCs w:val="24"/>
        </w:rPr>
        <w:t>с</w:t>
      </w:r>
      <w:proofErr w:type="gramEnd"/>
      <w:r w:rsidRPr="009D778C">
        <w:rPr>
          <w:sz w:val="24"/>
          <w:szCs w:val="24"/>
        </w:rPr>
        <w:t>иний цвет)</w:t>
      </w:r>
    </w:p>
    <w:p w:rsidR="00565265" w:rsidRPr="009D778C" w:rsidRDefault="002F639B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="00A57A1C" w:rsidRPr="009D778C">
        <w:rPr>
          <w:sz w:val="24"/>
          <w:szCs w:val="24"/>
        </w:rPr>
        <w:t>Догадались</w:t>
      </w:r>
      <w:r w:rsidRPr="009D778C">
        <w:rPr>
          <w:sz w:val="24"/>
          <w:szCs w:val="24"/>
        </w:rPr>
        <w:t>,</w:t>
      </w:r>
      <w:r w:rsidR="00A57A1C" w:rsidRPr="009D778C">
        <w:rPr>
          <w:sz w:val="24"/>
          <w:szCs w:val="24"/>
        </w:rPr>
        <w:t xml:space="preserve"> как станция называется? Станция «цветная».  Жители этой станции, цветные человечки, предлагают вам научиться играть в «цветные игры, </w:t>
      </w:r>
      <w:r w:rsidR="00565265" w:rsidRPr="009D778C">
        <w:rPr>
          <w:sz w:val="24"/>
          <w:szCs w:val="24"/>
        </w:rPr>
        <w:t>Но  чтобы правильно выполнять все задания необходимо размять наши пальчики и заставить их поработать</w:t>
      </w:r>
      <w:r w:rsidR="009D778C" w:rsidRPr="009D778C">
        <w:rPr>
          <w:sz w:val="24"/>
          <w:szCs w:val="24"/>
        </w:rPr>
        <w:t>.</w:t>
      </w:r>
    </w:p>
    <w:p w:rsidR="00565265" w:rsidRPr="009D778C" w:rsidRDefault="00565265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>Пальцевая игра «Моя семья»</w:t>
      </w:r>
    </w:p>
    <w:p w:rsidR="00565265" w:rsidRPr="009D778C" w:rsidRDefault="00565265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>Игра 1. «</w:t>
      </w:r>
      <w:r w:rsidR="00A225EB" w:rsidRPr="009D778C">
        <w:rPr>
          <w:b/>
          <w:sz w:val="24"/>
          <w:szCs w:val="24"/>
        </w:rPr>
        <w:t>Собер</w:t>
      </w:r>
      <w:r w:rsidRPr="009D778C">
        <w:rPr>
          <w:b/>
          <w:sz w:val="24"/>
          <w:szCs w:val="24"/>
        </w:rPr>
        <w:t>ём пирамидку»</w:t>
      </w:r>
    </w:p>
    <w:p w:rsidR="00565265" w:rsidRPr="009D778C" w:rsidRDefault="00565265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Цель:</w:t>
      </w:r>
      <w:r w:rsidRPr="009D778C">
        <w:rPr>
          <w:sz w:val="24"/>
          <w:szCs w:val="24"/>
        </w:rPr>
        <w:t xml:space="preserve"> учить различать цвета, собирать правильно пирамидку.</w:t>
      </w:r>
    </w:p>
    <w:p w:rsidR="00565265" w:rsidRPr="009D778C" w:rsidRDefault="00565265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>Игра 2. «Разноцветные флажки»</w:t>
      </w:r>
    </w:p>
    <w:p w:rsidR="002F639B" w:rsidRPr="009D778C" w:rsidRDefault="00565265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Цель:</w:t>
      </w:r>
      <w:r w:rsidRPr="009D778C">
        <w:rPr>
          <w:sz w:val="24"/>
          <w:szCs w:val="24"/>
        </w:rPr>
        <w:t xml:space="preserve"> развитие вниман</w:t>
      </w:r>
      <w:r w:rsidR="00A225EB" w:rsidRPr="009D778C">
        <w:rPr>
          <w:sz w:val="24"/>
          <w:szCs w:val="24"/>
        </w:rPr>
        <w:t xml:space="preserve">ия </w:t>
      </w:r>
      <w:r w:rsidRPr="009D778C">
        <w:rPr>
          <w:sz w:val="24"/>
          <w:szCs w:val="24"/>
        </w:rPr>
        <w:t xml:space="preserve"> и реакции детей. Закрепление знаний о цветах (синий, красный и т.д.) </w:t>
      </w:r>
      <w:r w:rsidR="00A57A1C" w:rsidRPr="009D778C">
        <w:rPr>
          <w:sz w:val="24"/>
          <w:szCs w:val="24"/>
        </w:rPr>
        <w:t xml:space="preserve"> </w:t>
      </w:r>
      <w:r w:rsidR="002D3988" w:rsidRPr="009D778C">
        <w:rPr>
          <w:sz w:val="24"/>
          <w:szCs w:val="24"/>
        </w:rPr>
        <w:t xml:space="preserve"> </w:t>
      </w:r>
    </w:p>
    <w:p w:rsidR="00565265" w:rsidRPr="009D778C" w:rsidRDefault="00565265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>Описание игры</w:t>
      </w:r>
    </w:p>
    <w:p w:rsidR="00565265" w:rsidRPr="009D778C" w:rsidRDefault="00565265">
      <w:pPr>
        <w:rPr>
          <w:sz w:val="24"/>
          <w:szCs w:val="24"/>
        </w:rPr>
      </w:pPr>
      <w:r w:rsidRPr="009D778C">
        <w:rPr>
          <w:sz w:val="24"/>
          <w:szCs w:val="24"/>
        </w:rPr>
        <w:t>Нужно взять цветные флажки. Когда ведущий поднимает  синий  флажок</w:t>
      </w:r>
      <w:r w:rsidR="005B48B2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- дети должны топнуть, если красный – хлопнуть в ладоши, жёлтый взяться за руки,  зелёный покружится.</w:t>
      </w:r>
    </w:p>
    <w:p w:rsidR="00565265" w:rsidRPr="009D778C" w:rsidRDefault="00565265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- </w:t>
      </w:r>
      <w:r w:rsidR="002F639B" w:rsidRPr="009D778C">
        <w:rPr>
          <w:sz w:val="24"/>
          <w:szCs w:val="24"/>
        </w:rPr>
        <w:t>Ц</w:t>
      </w:r>
      <w:r w:rsidRPr="009D778C">
        <w:rPr>
          <w:sz w:val="24"/>
          <w:szCs w:val="24"/>
        </w:rPr>
        <w:t>ветные человечки дают нам подсказку</w:t>
      </w:r>
      <w:proofErr w:type="gramStart"/>
      <w:r w:rsidRPr="009D778C">
        <w:rPr>
          <w:sz w:val="24"/>
          <w:szCs w:val="24"/>
        </w:rPr>
        <w:t xml:space="preserve"> ,</w:t>
      </w:r>
      <w:proofErr w:type="gramEnd"/>
      <w:r w:rsidRPr="009D778C">
        <w:rPr>
          <w:sz w:val="24"/>
          <w:szCs w:val="24"/>
        </w:rPr>
        <w:t xml:space="preserve"> что находится в ящике ощущений ( воспитатель показывает</w:t>
      </w:r>
      <w:r w:rsidR="00A225EB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>карточку зелёного цвета)</w:t>
      </w:r>
      <w:r w:rsidR="002E4698" w:rsidRPr="009D778C">
        <w:rPr>
          <w:sz w:val="24"/>
          <w:szCs w:val="24"/>
        </w:rPr>
        <w:t>. Значит в ящике предмет зелён</w:t>
      </w:r>
      <w:r w:rsidR="00A225EB" w:rsidRPr="009D778C">
        <w:rPr>
          <w:sz w:val="24"/>
          <w:szCs w:val="24"/>
        </w:rPr>
        <w:t>о</w:t>
      </w:r>
      <w:r w:rsidR="002E4698" w:rsidRPr="009D778C">
        <w:rPr>
          <w:sz w:val="24"/>
          <w:szCs w:val="24"/>
        </w:rPr>
        <w:t>го цвета, запомним.</w:t>
      </w:r>
    </w:p>
    <w:p w:rsidR="002E4698" w:rsidRPr="009D778C" w:rsidRDefault="002E4698">
      <w:pPr>
        <w:rPr>
          <w:sz w:val="24"/>
          <w:szCs w:val="24"/>
        </w:rPr>
      </w:pPr>
      <w:r w:rsidRPr="009D778C">
        <w:rPr>
          <w:sz w:val="24"/>
          <w:szCs w:val="24"/>
        </w:rPr>
        <w:t>- Скажем цветным человечкам Спасибо! А нам пора в путь. Быстрее занимаем вагоны и едем дальше</w:t>
      </w:r>
      <w:proofErr w:type="gramStart"/>
      <w:r w:rsidRPr="009D778C">
        <w:rPr>
          <w:sz w:val="24"/>
          <w:szCs w:val="24"/>
        </w:rPr>
        <w:t>.</w:t>
      </w:r>
      <w:proofErr w:type="gramEnd"/>
      <w:r w:rsidRPr="009D778C">
        <w:rPr>
          <w:sz w:val="24"/>
          <w:szCs w:val="24"/>
        </w:rPr>
        <w:t xml:space="preserve"> (</w:t>
      </w:r>
      <w:proofErr w:type="gramStart"/>
      <w:r w:rsidRPr="009D778C">
        <w:rPr>
          <w:sz w:val="24"/>
          <w:szCs w:val="24"/>
        </w:rPr>
        <w:t>з</w:t>
      </w:r>
      <w:proofErr w:type="gramEnd"/>
      <w:r w:rsidRPr="009D778C">
        <w:rPr>
          <w:sz w:val="24"/>
          <w:szCs w:val="24"/>
        </w:rPr>
        <w:t>вучит музыка)</w:t>
      </w:r>
    </w:p>
    <w:p w:rsidR="002E4698" w:rsidRPr="009D778C" w:rsidRDefault="002E4698" w:rsidP="005B48B2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Солнышко светит,</w:t>
      </w:r>
      <w:r w:rsidR="009D778C" w:rsidRPr="009D778C">
        <w:rPr>
          <w:i/>
          <w:sz w:val="24"/>
          <w:szCs w:val="24"/>
        </w:rPr>
        <w:t xml:space="preserve"> о</w:t>
      </w:r>
      <w:r w:rsidRPr="009D778C">
        <w:rPr>
          <w:i/>
          <w:sz w:val="24"/>
          <w:szCs w:val="24"/>
        </w:rPr>
        <w:t>блака плывут,</w:t>
      </w:r>
      <w:r w:rsidR="005B48B2">
        <w:rPr>
          <w:i/>
          <w:sz w:val="24"/>
          <w:szCs w:val="24"/>
        </w:rPr>
        <w:t xml:space="preserve"> п</w:t>
      </w:r>
      <w:r w:rsidRPr="009D778C">
        <w:rPr>
          <w:i/>
          <w:sz w:val="24"/>
          <w:szCs w:val="24"/>
        </w:rPr>
        <w:t>аровозик едет</w:t>
      </w:r>
      <w:r w:rsidR="009D778C" w:rsidRPr="009D778C">
        <w:rPr>
          <w:i/>
          <w:sz w:val="24"/>
          <w:szCs w:val="24"/>
        </w:rPr>
        <w:t>…</w:t>
      </w:r>
      <w:r w:rsidRPr="009D778C">
        <w:rPr>
          <w:i/>
          <w:sz w:val="24"/>
          <w:szCs w:val="24"/>
        </w:rPr>
        <w:t>Тук,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тук,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тук.</w:t>
      </w:r>
    </w:p>
    <w:p w:rsidR="002E4698" w:rsidRPr="009D778C" w:rsidRDefault="002E4698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2</w:t>
      </w:r>
      <w:r w:rsidRPr="009D778C">
        <w:rPr>
          <w:sz w:val="24"/>
          <w:szCs w:val="24"/>
        </w:rPr>
        <w:t>. –Как же называется  эта станция? Давайте угадаем.</w:t>
      </w:r>
    </w:p>
    <w:p w:rsidR="002E4698" w:rsidRPr="005B48B2" w:rsidRDefault="002F639B" w:rsidP="005B48B2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</w:t>
      </w:r>
      <w:r w:rsidR="002E4698" w:rsidRPr="009D778C">
        <w:rPr>
          <w:i/>
          <w:sz w:val="24"/>
          <w:szCs w:val="24"/>
        </w:rPr>
        <w:t>Ни угла ни стороны,</w:t>
      </w:r>
      <w:r w:rsidR="005B48B2">
        <w:rPr>
          <w:i/>
          <w:sz w:val="24"/>
          <w:szCs w:val="24"/>
        </w:rPr>
        <w:t xml:space="preserve"> а</w:t>
      </w:r>
      <w:r w:rsidR="002E4698" w:rsidRPr="009D778C">
        <w:rPr>
          <w:i/>
          <w:sz w:val="24"/>
          <w:szCs w:val="24"/>
        </w:rPr>
        <w:t xml:space="preserve"> родня – одни углы</w:t>
      </w:r>
      <w:proofErr w:type="gramStart"/>
      <w:r w:rsidR="002E4698" w:rsidRPr="009D778C">
        <w:rPr>
          <w:sz w:val="24"/>
          <w:szCs w:val="24"/>
        </w:rPr>
        <w:t>.</w:t>
      </w:r>
      <w:proofErr w:type="gramEnd"/>
      <w:r w:rsidR="002E4698" w:rsidRPr="009D778C">
        <w:rPr>
          <w:sz w:val="24"/>
          <w:szCs w:val="24"/>
        </w:rPr>
        <w:t xml:space="preserve"> (</w:t>
      </w:r>
      <w:proofErr w:type="gramStart"/>
      <w:r w:rsidR="002E4698" w:rsidRPr="009D778C">
        <w:rPr>
          <w:sz w:val="24"/>
          <w:szCs w:val="24"/>
        </w:rPr>
        <w:t>к</w:t>
      </w:r>
      <w:proofErr w:type="gramEnd"/>
      <w:r w:rsidR="002E4698" w:rsidRPr="009D778C">
        <w:rPr>
          <w:sz w:val="24"/>
          <w:szCs w:val="24"/>
        </w:rPr>
        <w:t>руг)</w:t>
      </w:r>
    </w:p>
    <w:p w:rsidR="002E4698" w:rsidRPr="009D778C" w:rsidRDefault="002F639B" w:rsidP="005B48B2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</w:t>
      </w:r>
      <w:r w:rsidR="002E4698" w:rsidRPr="009D778C">
        <w:rPr>
          <w:i/>
          <w:sz w:val="24"/>
          <w:szCs w:val="24"/>
        </w:rPr>
        <w:t>Кубик в краску окуни,</w:t>
      </w:r>
      <w:r w:rsidR="005B48B2">
        <w:rPr>
          <w:i/>
          <w:sz w:val="24"/>
          <w:szCs w:val="24"/>
        </w:rPr>
        <w:t xml:space="preserve"> п</w:t>
      </w:r>
      <w:r w:rsidR="002E4698" w:rsidRPr="009D778C">
        <w:rPr>
          <w:i/>
          <w:sz w:val="24"/>
          <w:szCs w:val="24"/>
        </w:rPr>
        <w:t>риложи и подними.</w:t>
      </w:r>
    </w:p>
    <w:p w:rsidR="002E4698" w:rsidRPr="005B48B2" w:rsidRDefault="002E4698" w:rsidP="005B48B2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lastRenderedPageBreak/>
        <w:t xml:space="preserve">Вася десять раз так </w:t>
      </w:r>
      <w:r w:rsidR="005B48B2">
        <w:rPr>
          <w:i/>
          <w:sz w:val="24"/>
          <w:szCs w:val="24"/>
        </w:rPr>
        <w:t>сделал, о</w:t>
      </w:r>
      <w:r w:rsidRPr="009D778C">
        <w:rPr>
          <w:i/>
          <w:sz w:val="24"/>
          <w:szCs w:val="24"/>
        </w:rPr>
        <w:t>тпечатались они</w:t>
      </w:r>
      <w:r w:rsidRPr="009D778C">
        <w:rPr>
          <w:sz w:val="24"/>
          <w:szCs w:val="24"/>
        </w:rPr>
        <w:t>. (Квадраты)</w:t>
      </w:r>
    </w:p>
    <w:p w:rsidR="002E4698" w:rsidRPr="009D778C" w:rsidRDefault="009D778C">
      <w:pPr>
        <w:rPr>
          <w:sz w:val="24"/>
          <w:szCs w:val="24"/>
        </w:rPr>
      </w:pPr>
      <w:r w:rsidRPr="009D778C">
        <w:rPr>
          <w:sz w:val="24"/>
          <w:szCs w:val="24"/>
        </w:rPr>
        <w:t>-Как станция называется</w:t>
      </w:r>
      <w:r w:rsidR="002E4698" w:rsidRPr="009D778C">
        <w:rPr>
          <w:sz w:val="24"/>
          <w:szCs w:val="24"/>
        </w:rPr>
        <w:t>? Догадались? (</w:t>
      </w:r>
      <w:proofErr w:type="gramStart"/>
      <w:r w:rsidR="002E4698" w:rsidRPr="009D778C">
        <w:rPr>
          <w:sz w:val="24"/>
          <w:szCs w:val="24"/>
        </w:rPr>
        <w:t>Фигурная</w:t>
      </w:r>
      <w:proofErr w:type="gramEnd"/>
      <w:r w:rsidR="002E4698" w:rsidRPr="009D778C">
        <w:rPr>
          <w:sz w:val="24"/>
          <w:szCs w:val="24"/>
        </w:rPr>
        <w:t>) Нас встречают фигуры разной формы.  Они приготовили нам игры.</w:t>
      </w:r>
    </w:p>
    <w:p w:rsidR="002E4698" w:rsidRPr="009D778C" w:rsidRDefault="002E4698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Игра 1. «Волшебный</w:t>
      </w:r>
      <w:r w:rsidR="002F639B" w:rsidRPr="009D778C">
        <w:rPr>
          <w:b/>
          <w:sz w:val="24"/>
          <w:szCs w:val="24"/>
        </w:rPr>
        <w:t xml:space="preserve"> </w:t>
      </w:r>
      <w:r w:rsidRPr="009D778C">
        <w:rPr>
          <w:b/>
          <w:sz w:val="24"/>
          <w:szCs w:val="24"/>
        </w:rPr>
        <w:t xml:space="preserve"> мешочек</w:t>
      </w:r>
      <w:r w:rsidR="002F639B" w:rsidRPr="009D778C">
        <w:rPr>
          <w:b/>
          <w:sz w:val="24"/>
          <w:szCs w:val="24"/>
        </w:rPr>
        <w:t>»</w:t>
      </w:r>
      <w:r w:rsidR="001F2120" w:rsidRPr="009D778C">
        <w:rPr>
          <w:b/>
          <w:sz w:val="24"/>
          <w:szCs w:val="24"/>
        </w:rPr>
        <w:t xml:space="preserve"> </w:t>
      </w:r>
      <w:r w:rsidRPr="009D778C">
        <w:rPr>
          <w:sz w:val="24"/>
          <w:szCs w:val="24"/>
        </w:rPr>
        <w:t>Дети  по о</w:t>
      </w:r>
      <w:r w:rsidR="009D778C" w:rsidRPr="009D778C">
        <w:rPr>
          <w:sz w:val="24"/>
          <w:szCs w:val="24"/>
        </w:rPr>
        <w:t xml:space="preserve">череди опускают руку в мешочек </w:t>
      </w:r>
      <w:r w:rsidRPr="009D778C">
        <w:rPr>
          <w:sz w:val="24"/>
          <w:szCs w:val="24"/>
        </w:rPr>
        <w:t>и пытаются определить форму попавшей в руки геометрической фигуры</w:t>
      </w:r>
      <w:r w:rsidR="009D778C" w:rsidRPr="009D778C">
        <w:rPr>
          <w:sz w:val="24"/>
          <w:szCs w:val="24"/>
        </w:rPr>
        <w:t>, достают её и  называют цвет</w:t>
      </w:r>
      <w:r w:rsidR="007D7B57" w:rsidRPr="009D778C">
        <w:rPr>
          <w:sz w:val="24"/>
          <w:szCs w:val="24"/>
        </w:rPr>
        <w:t>.</w:t>
      </w:r>
    </w:p>
    <w:p w:rsidR="007D7B57" w:rsidRPr="009D778C" w:rsidRDefault="007D7B57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Игра</w:t>
      </w:r>
      <w:proofErr w:type="gramStart"/>
      <w:r w:rsidRPr="009D778C">
        <w:rPr>
          <w:b/>
          <w:sz w:val="24"/>
          <w:szCs w:val="24"/>
        </w:rPr>
        <w:t>2</w:t>
      </w:r>
      <w:proofErr w:type="gramEnd"/>
      <w:r w:rsidRPr="009D778C">
        <w:rPr>
          <w:b/>
          <w:sz w:val="24"/>
          <w:szCs w:val="24"/>
        </w:rPr>
        <w:t>. «Прятки»</w:t>
      </w:r>
      <w:r w:rsidRPr="009D778C">
        <w:rPr>
          <w:sz w:val="24"/>
          <w:szCs w:val="24"/>
        </w:rPr>
        <w:t xml:space="preserve"> Пять геометрических фигур воспитатель ставит на наборное полотно и просит запомнить их расположение, затем накрывает их платком и незаметно убирает или меняет местами  одну из фигур. После это дет</w:t>
      </w:r>
      <w:r w:rsidR="00875FFE" w:rsidRPr="009D778C">
        <w:rPr>
          <w:sz w:val="24"/>
          <w:szCs w:val="24"/>
        </w:rPr>
        <w:t>и</w:t>
      </w:r>
      <w:r w:rsidRPr="009D778C">
        <w:rPr>
          <w:sz w:val="24"/>
          <w:szCs w:val="24"/>
        </w:rPr>
        <w:t xml:space="preserve"> должны определить</w:t>
      </w:r>
      <w:proofErr w:type="gramStart"/>
      <w:r w:rsidRPr="009D778C">
        <w:rPr>
          <w:sz w:val="24"/>
          <w:szCs w:val="24"/>
        </w:rPr>
        <w:t xml:space="preserve"> ,</w:t>
      </w:r>
      <w:proofErr w:type="gramEnd"/>
      <w:r w:rsidRPr="009D778C">
        <w:rPr>
          <w:sz w:val="24"/>
          <w:szCs w:val="24"/>
        </w:rPr>
        <w:t>ч то изменилось.</w:t>
      </w:r>
    </w:p>
    <w:p w:rsidR="007D7B57" w:rsidRPr="009D778C" w:rsidRDefault="007D7B57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Динамическая пауза «Мишка косолапый»</w:t>
      </w:r>
    </w:p>
    <w:p w:rsidR="007D7B57" w:rsidRPr="009D778C" w:rsidRDefault="007D7B57">
      <w:pPr>
        <w:rPr>
          <w:sz w:val="24"/>
          <w:szCs w:val="24"/>
        </w:rPr>
      </w:pPr>
      <w:r w:rsidRPr="009D778C">
        <w:rPr>
          <w:sz w:val="24"/>
          <w:szCs w:val="24"/>
        </w:rPr>
        <w:t>-Фигуры  подсказывают вам, что в ящике находится пред</w:t>
      </w:r>
      <w:r w:rsidR="006560EF" w:rsidRPr="009D778C">
        <w:rPr>
          <w:sz w:val="24"/>
          <w:szCs w:val="24"/>
        </w:rPr>
        <w:t>м</w:t>
      </w:r>
      <w:r w:rsidRPr="009D778C">
        <w:rPr>
          <w:sz w:val="24"/>
          <w:szCs w:val="24"/>
        </w:rPr>
        <w:t>ет (показывает карточку  с изображением круга зелёного цвета</w:t>
      </w:r>
      <w:r w:rsidR="00875FFE" w:rsidRPr="009D778C">
        <w:rPr>
          <w:sz w:val="24"/>
          <w:szCs w:val="24"/>
        </w:rPr>
        <w:t>)  круглой формы, Запомним! А па</w:t>
      </w:r>
      <w:r w:rsidRPr="009D778C">
        <w:rPr>
          <w:sz w:val="24"/>
          <w:szCs w:val="24"/>
        </w:rPr>
        <w:t>ровозик зовёт нас в дорогу. Едем дальше!</w:t>
      </w:r>
    </w:p>
    <w:p w:rsidR="007D7B57" w:rsidRPr="009D778C" w:rsidRDefault="007D7B57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Вагончики,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вагончики</w:t>
      </w:r>
      <w:r w:rsidR="009D778C" w:rsidRPr="009D778C">
        <w:rPr>
          <w:i/>
          <w:sz w:val="24"/>
          <w:szCs w:val="24"/>
        </w:rPr>
        <w:t xml:space="preserve"> п</w:t>
      </w:r>
      <w:r w:rsidRPr="009D778C">
        <w:rPr>
          <w:i/>
          <w:sz w:val="24"/>
          <w:szCs w:val="24"/>
        </w:rPr>
        <w:t>о рельсам тарахтят,</w:t>
      </w:r>
    </w:p>
    <w:p w:rsidR="00A85816" w:rsidRPr="009D778C" w:rsidRDefault="00A85816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Везут на станцию </w:t>
      </w:r>
      <w:proofErr w:type="gramStart"/>
      <w:r w:rsidRPr="009D778C">
        <w:rPr>
          <w:i/>
          <w:sz w:val="24"/>
          <w:szCs w:val="24"/>
        </w:rPr>
        <w:t>ИЗО</w:t>
      </w:r>
      <w:proofErr w:type="gramEnd"/>
      <w:r w:rsidR="009D778C" w:rsidRPr="009D778C">
        <w:rPr>
          <w:i/>
          <w:sz w:val="24"/>
          <w:szCs w:val="24"/>
        </w:rPr>
        <w:t xml:space="preserve"> к</w:t>
      </w:r>
      <w:r w:rsidRPr="009D778C">
        <w:rPr>
          <w:i/>
          <w:sz w:val="24"/>
          <w:szCs w:val="24"/>
        </w:rPr>
        <w:t>омпанию ребят.</w:t>
      </w:r>
    </w:p>
    <w:p w:rsidR="00A85816" w:rsidRPr="009D778C" w:rsidRDefault="00A85816">
      <w:pPr>
        <w:rPr>
          <w:sz w:val="24"/>
          <w:szCs w:val="24"/>
        </w:rPr>
      </w:pPr>
      <w:r w:rsidRPr="009D778C">
        <w:rPr>
          <w:sz w:val="24"/>
          <w:szCs w:val="24"/>
        </w:rPr>
        <w:t xml:space="preserve"> </w:t>
      </w:r>
      <w:r w:rsidRPr="009D778C">
        <w:rPr>
          <w:b/>
          <w:sz w:val="24"/>
          <w:szCs w:val="24"/>
        </w:rPr>
        <w:t>3</w:t>
      </w:r>
      <w:r w:rsidRPr="009D778C">
        <w:rPr>
          <w:sz w:val="24"/>
          <w:szCs w:val="24"/>
        </w:rPr>
        <w:t>. Нас встречает весёлый</w:t>
      </w:r>
      <w:r w:rsidR="009D778C" w:rsidRPr="009D778C">
        <w:rPr>
          <w:sz w:val="24"/>
          <w:szCs w:val="24"/>
        </w:rPr>
        <w:t xml:space="preserve"> КАРАНДАШ</w:t>
      </w:r>
      <w:r w:rsidRPr="009D778C">
        <w:rPr>
          <w:sz w:val="24"/>
          <w:szCs w:val="24"/>
        </w:rPr>
        <w:t>. Он научит нас необычно рисовать.</w:t>
      </w:r>
      <w:r w:rsidR="00875FFE" w:rsidRPr="009D778C">
        <w:rPr>
          <w:sz w:val="24"/>
          <w:szCs w:val="24"/>
        </w:rPr>
        <w:t xml:space="preserve"> </w:t>
      </w:r>
      <w:r w:rsidRPr="009D778C">
        <w:rPr>
          <w:sz w:val="24"/>
          <w:szCs w:val="24"/>
        </w:rPr>
        <w:t xml:space="preserve">Рисование необычными материалами и, оригинальными техниками позволяет детям ощутить незабываемые положительные эмоции. Результат </w:t>
      </w:r>
      <w:r w:rsidR="00875FFE" w:rsidRPr="009D778C">
        <w:rPr>
          <w:sz w:val="24"/>
          <w:szCs w:val="24"/>
        </w:rPr>
        <w:t xml:space="preserve">обычно эффективный и ни </w:t>
      </w:r>
      <w:r w:rsidRPr="009D778C">
        <w:rPr>
          <w:sz w:val="24"/>
          <w:szCs w:val="24"/>
        </w:rPr>
        <w:t>зависит от умелости детей, кому будет не интересно рисовать ладошкой, пальцами или ногой. Карандаш предлагает вам порисовать.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Могут все</w:t>
      </w:r>
      <w:r w:rsidR="00A225EB" w:rsidRPr="009D778C">
        <w:rPr>
          <w:i/>
          <w:sz w:val="24"/>
          <w:szCs w:val="24"/>
        </w:rPr>
        <w:t xml:space="preserve"> детишки смело рисо</w:t>
      </w:r>
      <w:r w:rsidRPr="009D778C">
        <w:rPr>
          <w:i/>
          <w:sz w:val="24"/>
          <w:szCs w:val="24"/>
        </w:rPr>
        <w:t>вать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И не</w:t>
      </w:r>
      <w:r w:rsidR="00875FFE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только кистью можно вытворять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Пальцем ткнуть и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носом,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 xml:space="preserve">А печатать </w:t>
      </w:r>
      <w:proofErr w:type="gramStart"/>
      <w:r w:rsidRPr="009D778C">
        <w:rPr>
          <w:i/>
          <w:sz w:val="24"/>
          <w:szCs w:val="24"/>
        </w:rPr>
        <w:t>–л</w:t>
      </w:r>
      <w:proofErr w:type="gramEnd"/>
      <w:r w:rsidRPr="009D778C">
        <w:rPr>
          <w:i/>
          <w:sz w:val="24"/>
          <w:szCs w:val="24"/>
        </w:rPr>
        <w:t>адошкой, а ещё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в придачу-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Маленькою ножкой.</w:t>
      </w:r>
    </w:p>
    <w:p w:rsidR="00A85816" w:rsidRPr="009D778C" w:rsidRDefault="00A85816" w:rsidP="00875FFE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Вот и</w:t>
      </w:r>
      <w:r w:rsidR="00A225EB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разрисуем мир мы, в яркий цвет,</w:t>
      </w:r>
    </w:p>
    <w:p w:rsidR="00BA02DE" w:rsidRPr="009D778C" w:rsidRDefault="00A85816" w:rsidP="00875FFE">
      <w:pPr>
        <w:jc w:val="center"/>
        <w:rPr>
          <w:sz w:val="24"/>
          <w:szCs w:val="24"/>
        </w:rPr>
      </w:pPr>
      <w:r w:rsidRPr="009D778C">
        <w:rPr>
          <w:i/>
          <w:sz w:val="24"/>
          <w:szCs w:val="24"/>
        </w:rPr>
        <w:t>Удивительный и радостный, этот свет</w:t>
      </w:r>
      <w:r w:rsidRPr="009D778C">
        <w:rPr>
          <w:sz w:val="24"/>
          <w:szCs w:val="24"/>
        </w:rPr>
        <w:t xml:space="preserve"> (Н. </w:t>
      </w:r>
      <w:proofErr w:type="spellStart"/>
      <w:r w:rsidRPr="009D778C">
        <w:rPr>
          <w:sz w:val="24"/>
          <w:szCs w:val="24"/>
        </w:rPr>
        <w:t>Биушкина</w:t>
      </w:r>
      <w:proofErr w:type="spellEnd"/>
      <w:r w:rsidRPr="009D778C">
        <w:rPr>
          <w:sz w:val="24"/>
          <w:szCs w:val="24"/>
        </w:rPr>
        <w:t>)</w:t>
      </w:r>
    </w:p>
    <w:p w:rsidR="00BA02DE" w:rsidRPr="009D778C" w:rsidRDefault="00BA02DE" w:rsidP="00875FFE">
      <w:pPr>
        <w:rPr>
          <w:sz w:val="24"/>
          <w:szCs w:val="24"/>
        </w:rPr>
      </w:pPr>
      <w:r w:rsidRPr="009D778C">
        <w:rPr>
          <w:sz w:val="24"/>
          <w:szCs w:val="24"/>
        </w:rPr>
        <w:t>-Какая красота! Ладошки превратились в лучики солнца! Молодцы!</w:t>
      </w:r>
    </w:p>
    <w:p w:rsidR="00BA02DE" w:rsidRPr="009D778C" w:rsidRDefault="009D778C" w:rsidP="009D778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Время ручки отмывать</w:t>
      </w:r>
      <w:r w:rsidR="00BA02DE" w:rsidRPr="009D778C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BA02DE" w:rsidRPr="009D778C">
        <w:rPr>
          <w:i/>
          <w:sz w:val="24"/>
          <w:szCs w:val="24"/>
        </w:rPr>
        <w:t>(звучит мелодия)</w:t>
      </w:r>
    </w:p>
    <w:p w:rsidR="00BA02DE" w:rsidRPr="009D778C" w:rsidRDefault="009D778C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Ждёт водичка</w:t>
      </w:r>
      <w:r w:rsidR="00BA02DE" w:rsidRPr="009D778C">
        <w:rPr>
          <w:i/>
          <w:sz w:val="24"/>
          <w:szCs w:val="24"/>
        </w:rPr>
        <w:t>,</w:t>
      </w:r>
      <w:r w:rsidRPr="009D778C">
        <w:rPr>
          <w:i/>
          <w:sz w:val="24"/>
          <w:szCs w:val="24"/>
        </w:rPr>
        <w:t xml:space="preserve"> </w:t>
      </w:r>
      <w:r w:rsidR="00BA02DE" w:rsidRPr="009D778C">
        <w:rPr>
          <w:i/>
          <w:sz w:val="24"/>
          <w:szCs w:val="24"/>
        </w:rPr>
        <w:t>не дождётся,</w:t>
      </w:r>
      <w:r>
        <w:rPr>
          <w:i/>
          <w:sz w:val="24"/>
          <w:szCs w:val="24"/>
        </w:rPr>
        <w:t xml:space="preserve"> п</w:t>
      </w:r>
      <w:r w:rsidR="00BA02DE" w:rsidRPr="009D778C">
        <w:rPr>
          <w:i/>
          <w:sz w:val="24"/>
          <w:szCs w:val="24"/>
        </w:rPr>
        <w:t>оработать ей придётся,</w:t>
      </w:r>
    </w:p>
    <w:p w:rsidR="00BA02DE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Кто опрятным  хочет стать,</w:t>
      </w:r>
      <w:r w:rsidR="009D778C">
        <w:rPr>
          <w:i/>
          <w:sz w:val="24"/>
          <w:szCs w:val="24"/>
        </w:rPr>
        <w:t xml:space="preserve"> в</w:t>
      </w:r>
      <w:r w:rsidRPr="009D778C">
        <w:rPr>
          <w:i/>
          <w:sz w:val="24"/>
          <w:szCs w:val="24"/>
        </w:rPr>
        <w:t>оду должен уважать</w:t>
      </w:r>
      <w:proofErr w:type="gramStart"/>
      <w:r w:rsidRPr="009D778C">
        <w:rPr>
          <w:i/>
          <w:sz w:val="24"/>
          <w:szCs w:val="24"/>
        </w:rPr>
        <w:t>.</w:t>
      </w:r>
      <w:proofErr w:type="gramEnd"/>
      <w:r w:rsidR="00875FFE" w:rsidRPr="009D778C">
        <w:rPr>
          <w:i/>
          <w:sz w:val="24"/>
          <w:szCs w:val="24"/>
        </w:rPr>
        <w:t xml:space="preserve"> (</w:t>
      </w:r>
      <w:proofErr w:type="gramStart"/>
      <w:r w:rsidR="00875FFE" w:rsidRPr="009D778C">
        <w:rPr>
          <w:i/>
          <w:sz w:val="24"/>
          <w:szCs w:val="24"/>
        </w:rPr>
        <w:t>д</w:t>
      </w:r>
      <w:proofErr w:type="gramEnd"/>
      <w:r w:rsidR="00875FFE" w:rsidRPr="009D778C">
        <w:rPr>
          <w:i/>
          <w:sz w:val="24"/>
          <w:szCs w:val="24"/>
        </w:rPr>
        <w:t>ети моют руки)</w:t>
      </w:r>
    </w:p>
    <w:p w:rsidR="00BA02DE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Вагончики вагончики</w:t>
      </w:r>
      <w:r w:rsidR="009D778C" w:rsidRPr="009D778C">
        <w:rPr>
          <w:i/>
          <w:sz w:val="24"/>
          <w:szCs w:val="24"/>
        </w:rPr>
        <w:t xml:space="preserve"> п</w:t>
      </w:r>
      <w:r w:rsidRPr="009D778C">
        <w:rPr>
          <w:i/>
          <w:sz w:val="24"/>
          <w:szCs w:val="24"/>
        </w:rPr>
        <w:t>о рельсам тарахтят,</w:t>
      </w:r>
    </w:p>
    <w:p w:rsidR="00BA02DE" w:rsidRPr="009D778C" w:rsidRDefault="00BA02DE" w:rsidP="00A225EB">
      <w:pPr>
        <w:jc w:val="center"/>
        <w:rPr>
          <w:sz w:val="24"/>
          <w:szCs w:val="24"/>
        </w:rPr>
      </w:pPr>
      <w:r w:rsidRPr="009D778C">
        <w:rPr>
          <w:i/>
          <w:sz w:val="24"/>
          <w:szCs w:val="24"/>
        </w:rPr>
        <w:lastRenderedPageBreak/>
        <w:t>Везут домой компанию ребят</w:t>
      </w:r>
      <w:r w:rsidRPr="009D778C">
        <w:rPr>
          <w:sz w:val="24"/>
          <w:szCs w:val="24"/>
        </w:rPr>
        <w:t>.</w:t>
      </w:r>
    </w:p>
    <w:p w:rsidR="00A225EB" w:rsidRPr="009D778C" w:rsidRDefault="00BA02DE" w:rsidP="009D778C">
      <w:pPr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-</w:t>
      </w:r>
      <w:r w:rsidRPr="005B48B2">
        <w:rPr>
          <w:sz w:val="24"/>
          <w:szCs w:val="24"/>
        </w:rPr>
        <w:t>С вашего позволения я опять стану феей.</w:t>
      </w:r>
    </w:p>
    <w:p w:rsidR="00A225EB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Палочка</w:t>
      </w:r>
      <w:r w:rsidR="006560EF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- чудесница, волшебная кудесница!</w:t>
      </w:r>
    </w:p>
    <w:p w:rsidR="00A225EB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Поскорее встали в круг,</w:t>
      </w:r>
      <w:r w:rsidR="009D778C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за руки все взялись вдруг,</w:t>
      </w:r>
    </w:p>
    <w:p w:rsidR="00BA02DE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будем рядом стоять,</w:t>
      </w:r>
      <w:r w:rsidR="009D778C" w:rsidRPr="009D778C">
        <w:rPr>
          <w:i/>
          <w:sz w:val="24"/>
          <w:szCs w:val="24"/>
        </w:rPr>
        <w:t xml:space="preserve"> </w:t>
      </w:r>
      <w:r w:rsidRPr="009D778C">
        <w:rPr>
          <w:i/>
          <w:sz w:val="24"/>
          <w:szCs w:val="24"/>
        </w:rPr>
        <w:t>глазки закрывать</w:t>
      </w:r>
    </w:p>
    <w:p w:rsidR="00BA02DE" w:rsidRPr="009D778C" w:rsidRDefault="00BA02DE" w:rsidP="009D778C">
      <w:pPr>
        <w:jc w:val="center"/>
        <w:rPr>
          <w:i/>
          <w:sz w:val="24"/>
          <w:szCs w:val="24"/>
        </w:rPr>
      </w:pPr>
      <w:r w:rsidRPr="009D778C">
        <w:rPr>
          <w:i/>
          <w:sz w:val="24"/>
          <w:szCs w:val="24"/>
        </w:rPr>
        <w:t>А теперь начнём вращаться и во взрослых превращаться.</w:t>
      </w:r>
    </w:p>
    <w:p w:rsidR="003511EC" w:rsidRPr="009D778C" w:rsidRDefault="00BA02DE">
      <w:pPr>
        <w:rPr>
          <w:sz w:val="24"/>
          <w:szCs w:val="24"/>
        </w:rPr>
      </w:pPr>
      <w:r w:rsidRPr="009D778C">
        <w:rPr>
          <w:sz w:val="24"/>
          <w:szCs w:val="24"/>
        </w:rPr>
        <w:t>-Уважаемые родители, давай</w:t>
      </w:r>
      <w:r w:rsidR="009D778C" w:rsidRPr="009D778C">
        <w:rPr>
          <w:sz w:val="24"/>
          <w:szCs w:val="24"/>
        </w:rPr>
        <w:t>те вспомним нашу первую игру « Я</w:t>
      </w:r>
      <w:r w:rsidRPr="009D778C">
        <w:rPr>
          <w:sz w:val="24"/>
          <w:szCs w:val="24"/>
        </w:rPr>
        <w:t>щик ощущений». Пройдя все станции, нам стали из</w:t>
      </w:r>
      <w:r w:rsidR="00A225EB" w:rsidRPr="009D778C">
        <w:rPr>
          <w:sz w:val="24"/>
          <w:szCs w:val="24"/>
        </w:rPr>
        <w:t>в</w:t>
      </w:r>
      <w:r w:rsidRPr="009D778C">
        <w:rPr>
          <w:sz w:val="24"/>
          <w:szCs w:val="24"/>
        </w:rPr>
        <w:t>естны свойства  объекта</w:t>
      </w:r>
      <w:r w:rsidR="003511EC" w:rsidRPr="009D778C">
        <w:rPr>
          <w:sz w:val="24"/>
          <w:szCs w:val="24"/>
        </w:rPr>
        <w:t xml:space="preserve"> (показать карточки) – Как вы думаете что это?</w:t>
      </w:r>
      <w:r w:rsidR="00875FFE" w:rsidRPr="009D778C">
        <w:rPr>
          <w:sz w:val="24"/>
          <w:szCs w:val="24"/>
        </w:rPr>
        <w:t xml:space="preserve"> </w:t>
      </w:r>
      <w:r w:rsidR="003511EC" w:rsidRPr="009D778C">
        <w:rPr>
          <w:sz w:val="24"/>
          <w:szCs w:val="24"/>
        </w:rPr>
        <w:t>(можно загадать загадку-подсказку) –</w:t>
      </w:r>
      <w:r w:rsidR="00875FFE" w:rsidRPr="009D778C">
        <w:rPr>
          <w:sz w:val="24"/>
          <w:szCs w:val="24"/>
        </w:rPr>
        <w:t xml:space="preserve"> </w:t>
      </w:r>
      <w:r w:rsidR="003511EC" w:rsidRPr="009D778C">
        <w:rPr>
          <w:sz w:val="24"/>
          <w:szCs w:val="24"/>
        </w:rPr>
        <w:t>Это капуста.</w:t>
      </w:r>
    </w:p>
    <w:p w:rsidR="002D1961" w:rsidRPr="009D778C" w:rsidRDefault="003511EC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Pr="009D778C">
        <w:rPr>
          <w:b/>
          <w:sz w:val="24"/>
          <w:szCs w:val="24"/>
        </w:rPr>
        <w:t>Сегодня мы с вами подтвердили тот факт, что у взрослых и детей познание неизвестного проходит по одному пути: через восприятие сенсорных свойств и качеств, от ощущений к представлениям и понятиям.</w:t>
      </w:r>
      <w:r w:rsidRPr="009D778C">
        <w:rPr>
          <w:sz w:val="24"/>
          <w:szCs w:val="24"/>
        </w:rPr>
        <w:t xml:space="preserve"> </w:t>
      </w:r>
    </w:p>
    <w:p w:rsidR="003511EC" w:rsidRPr="009D778C" w:rsidRDefault="002D1961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-</w:t>
      </w:r>
      <w:r w:rsidR="003511EC" w:rsidRPr="009D778C">
        <w:rPr>
          <w:b/>
          <w:sz w:val="24"/>
          <w:szCs w:val="24"/>
        </w:rPr>
        <w:t xml:space="preserve"> В заключение хотелось бы подчеркнут</w:t>
      </w:r>
      <w:r w:rsidR="00A225EB" w:rsidRPr="009D778C">
        <w:rPr>
          <w:b/>
          <w:sz w:val="24"/>
          <w:szCs w:val="24"/>
        </w:rPr>
        <w:t>ь</w:t>
      </w:r>
      <w:proofErr w:type="gramStart"/>
      <w:r w:rsidR="00A225EB" w:rsidRPr="009D778C">
        <w:rPr>
          <w:b/>
          <w:sz w:val="24"/>
          <w:szCs w:val="24"/>
        </w:rPr>
        <w:t xml:space="preserve"> ,</w:t>
      </w:r>
      <w:proofErr w:type="gramEnd"/>
      <w:r w:rsidR="00A225EB" w:rsidRPr="009D778C">
        <w:rPr>
          <w:b/>
          <w:sz w:val="24"/>
          <w:szCs w:val="24"/>
        </w:rPr>
        <w:t xml:space="preserve"> что сенсорное развитие соста</w:t>
      </w:r>
      <w:r w:rsidR="003511EC" w:rsidRPr="009D778C">
        <w:rPr>
          <w:b/>
          <w:sz w:val="24"/>
          <w:szCs w:val="24"/>
        </w:rPr>
        <w:t>вляет фундамент общего умственн</w:t>
      </w:r>
      <w:r w:rsidR="00A225EB" w:rsidRPr="009D778C">
        <w:rPr>
          <w:b/>
          <w:sz w:val="24"/>
          <w:szCs w:val="24"/>
        </w:rPr>
        <w:t>о</w:t>
      </w:r>
      <w:r w:rsidR="003511EC" w:rsidRPr="009D778C">
        <w:rPr>
          <w:b/>
          <w:sz w:val="24"/>
          <w:szCs w:val="24"/>
        </w:rPr>
        <w:t>го</w:t>
      </w:r>
      <w:r w:rsidR="00A225EB" w:rsidRPr="009D778C">
        <w:rPr>
          <w:b/>
          <w:sz w:val="24"/>
          <w:szCs w:val="24"/>
        </w:rPr>
        <w:t xml:space="preserve"> </w:t>
      </w:r>
      <w:r w:rsidR="003511EC" w:rsidRPr="009D778C">
        <w:rPr>
          <w:b/>
          <w:sz w:val="24"/>
          <w:szCs w:val="24"/>
        </w:rPr>
        <w:t xml:space="preserve"> развития а это очень важная, но не единственная сторона общего психического развития. Ребёнок должен развиваться г</w:t>
      </w:r>
      <w:r w:rsidR="009D778C">
        <w:rPr>
          <w:b/>
          <w:sz w:val="24"/>
          <w:szCs w:val="24"/>
        </w:rPr>
        <w:t>армонично, т.е.  в умственном, нравственном, э</w:t>
      </w:r>
      <w:r w:rsidR="00A225EB" w:rsidRPr="009D778C">
        <w:rPr>
          <w:b/>
          <w:sz w:val="24"/>
          <w:szCs w:val="24"/>
        </w:rPr>
        <w:t>стетич</w:t>
      </w:r>
      <w:r w:rsidR="003511EC" w:rsidRPr="009D778C">
        <w:rPr>
          <w:b/>
          <w:sz w:val="24"/>
          <w:szCs w:val="24"/>
        </w:rPr>
        <w:t>еском и физическом направлениях</w:t>
      </w:r>
      <w:r w:rsidR="009D778C">
        <w:rPr>
          <w:b/>
          <w:sz w:val="24"/>
          <w:szCs w:val="24"/>
        </w:rPr>
        <w:t>.</w:t>
      </w:r>
    </w:p>
    <w:p w:rsidR="00875FFE" w:rsidRPr="009D778C" w:rsidRDefault="003511EC" w:rsidP="00875FFE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 xml:space="preserve"> Подведение итогов.</w:t>
      </w:r>
    </w:p>
    <w:p w:rsidR="003511EC" w:rsidRPr="009D778C" w:rsidRDefault="00875FFE">
      <w:pPr>
        <w:rPr>
          <w:b/>
          <w:sz w:val="24"/>
          <w:szCs w:val="24"/>
        </w:rPr>
      </w:pPr>
      <w:r w:rsidRPr="009D778C">
        <w:rPr>
          <w:sz w:val="24"/>
          <w:szCs w:val="24"/>
        </w:rPr>
        <w:t xml:space="preserve"> -Мы</w:t>
      </w:r>
      <w:r w:rsidR="009D778C" w:rsidRPr="009D778C">
        <w:rPr>
          <w:sz w:val="24"/>
          <w:szCs w:val="24"/>
        </w:rPr>
        <w:t xml:space="preserve"> обратили ваше внимание на то,</w:t>
      </w:r>
      <w:r w:rsidR="009D778C">
        <w:rPr>
          <w:sz w:val="24"/>
          <w:szCs w:val="24"/>
        </w:rPr>
        <w:t xml:space="preserve"> </w:t>
      </w:r>
      <w:r w:rsidR="009D778C" w:rsidRPr="009D778C">
        <w:rPr>
          <w:sz w:val="24"/>
          <w:szCs w:val="24"/>
        </w:rPr>
        <w:t>ч</w:t>
      </w:r>
      <w:r w:rsidRPr="009D778C">
        <w:rPr>
          <w:sz w:val="24"/>
          <w:szCs w:val="24"/>
        </w:rPr>
        <w:t>то необходимо дома проводить с детьми дидактические сенсорные игры, задача которы</w:t>
      </w:r>
      <w:proofErr w:type="gramStart"/>
      <w:r w:rsidRPr="009D778C">
        <w:rPr>
          <w:sz w:val="24"/>
          <w:szCs w:val="24"/>
        </w:rPr>
        <w:t>х-</w:t>
      </w:r>
      <w:proofErr w:type="gramEnd"/>
      <w:r w:rsidRPr="009D778C">
        <w:rPr>
          <w:sz w:val="24"/>
          <w:szCs w:val="24"/>
        </w:rPr>
        <w:t xml:space="preserve"> помочь ребёнку накопить представление о цвете, форме, величине предметов и т.д.</w:t>
      </w:r>
      <w:r w:rsidR="003511EC" w:rsidRPr="009D778C">
        <w:rPr>
          <w:b/>
          <w:sz w:val="24"/>
          <w:szCs w:val="24"/>
        </w:rPr>
        <w:t xml:space="preserve"> </w:t>
      </w:r>
    </w:p>
    <w:p w:rsidR="00C45A15" w:rsidRPr="009D778C" w:rsidRDefault="00875FFE">
      <w:pPr>
        <w:rPr>
          <w:sz w:val="24"/>
          <w:szCs w:val="24"/>
        </w:rPr>
      </w:pPr>
      <w:r w:rsidRPr="009D778C">
        <w:rPr>
          <w:sz w:val="24"/>
          <w:szCs w:val="24"/>
        </w:rPr>
        <w:t>-</w:t>
      </w:r>
      <w:r w:rsidR="003511EC" w:rsidRPr="009D778C">
        <w:rPr>
          <w:sz w:val="24"/>
          <w:szCs w:val="24"/>
        </w:rPr>
        <w:t>Нам хотелось</w:t>
      </w:r>
      <w:r w:rsidR="00A225EB" w:rsidRPr="009D778C">
        <w:rPr>
          <w:sz w:val="24"/>
          <w:szCs w:val="24"/>
        </w:rPr>
        <w:t xml:space="preserve"> бы знать  ваше мнение о сегодня</w:t>
      </w:r>
      <w:r w:rsidR="003511EC" w:rsidRPr="009D778C">
        <w:rPr>
          <w:sz w:val="24"/>
          <w:szCs w:val="24"/>
        </w:rPr>
        <w:t>шнем мероприятии. Просим вас оценить нашу встречу. В приёмной  расположен паровозик и цветные</w:t>
      </w:r>
      <w:r w:rsidR="00A225EB" w:rsidRPr="009D778C">
        <w:rPr>
          <w:sz w:val="24"/>
          <w:szCs w:val="24"/>
        </w:rPr>
        <w:t xml:space="preserve"> фишки: если вы полностью удовлетво</w:t>
      </w:r>
      <w:r w:rsidR="009D778C" w:rsidRPr="009D778C">
        <w:rPr>
          <w:sz w:val="24"/>
          <w:szCs w:val="24"/>
        </w:rPr>
        <w:t>рены нашей встречей</w:t>
      </w:r>
      <w:r w:rsidR="003511EC" w:rsidRPr="009D778C">
        <w:rPr>
          <w:sz w:val="24"/>
          <w:szCs w:val="24"/>
        </w:rPr>
        <w:t>, то  опустите в вагончик красный кружок. Если нет</w:t>
      </w:r>
      <w:r w:rsidRPr="009D778C">
        <w:rPr>
          <w:sz w:val="24"/>
          <w:szCs w:val="24"/>
        </w:rPr>
        <w:t xml:space="preserve"> </w:t>
      </w:r>
      <w:r w:rsidR="009D778C" w:rsidRPr="009D778C">
        <w:rPr>
          <w:sz w:val="24"/>
          <w:szCs w:val="24"/>
        </w:rPr>
        <w:t>–</w:t>
      </w:r>
      <w:r w:rsidR="003511EC" w:rsidRPr="009D778C">
        <w:rPr>
          <w:sz w:val="24"/>
          <w:szCs w:val="24"/>
        </w:rPr>
        <w:t xml:space="preserve"> синий</w:t>
      </w:r>
      <w:r w:rsidR="009D778C" w:rsidRPr="009D778C">
        <w:rPr>
          <w:sz w:val="24"/>
          <w:szCs w:val="24"/>
        </w:rPr>
        <w:t>.</w:t>
      </w:r>
      <w:r w:rsidR="003511EC" w:rsidRPr="009D778C">
        <w:rPr>
          <w:sz w:val="24"/>
          <w:szCs w:val="24"/>
        </w:rPr>
        <w:t xml:space="preserve"> Желающие могут написать отзывы, свои предложения</w:t>
      </w:r>
      <w:r w:rsidRPr="009D778C">
        <w:rPr>
          <w:sz w:val="24"/>
          <w:szCs w:val="24"/>
        </w:rPr>
        <w:t>.</w:t>
      </w:r>
      <w:r w:rsidR="009D778C" w:rsidRPr="009D778C">
        <w:rPr>
          <w:sz w:val="24"/>
          <w:szCs w:val="24"/>
        </w:rPr>
        <w:t xml:space="preserve"> </w:t>
      </w:r>
      <w:r w:rsidR="00C45A15" w:rsidRPr="009D778C">
        <w:rPr>
          <w:sz w:val="24"/>
          <w:szCs w:val="24"/>
        </w:rPr>
        <w:t>Благодарим вас за активное участие и творческую работу! Всем большое спасибо!</w:t>
      </w:r>
    </w:p>
    <w:p w:rsidR="00C45A15" w:rsidRPr="009D778C" w:rsidRDefault="00A225EB">
      <w:pPr>
        <w:rPr>
          <w:b/>
          <w:sz w:val="24"/>
          <w:szCs w:val="24"/>
        </w:rPr>
      </w:pPr>
      <w:r w:rsidRPr="009D778C">
        <w:rPr>
          <w:b/>
          <w:sz w:val="24"/>
          <w:szCs w:val="24"/>
        </w:rPr>
        <w:t>Решение родительско</w:t>
      </w:r>
      <w:r w:rsidR="00C45A15" w:rsidRPr="009D778C">
        <w:rPr>
          <w:b/>
          <w:sz w:val="24"/>
          <w:szCs w:val="24"/>
        </w:rPr>
        <w:t>го собрания</w:t>
      </w:r>
    </w:p>
    <w:p w:rsidR="00C45A15" w:rsidRPr="009D778C" w:rsidRDefault="00C45A15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1</w:t>
      </w:r>
      <w:r w:rsidR="00875FFE" w:rsidRPr="009D778C">
        <w:rPr>
          <w:b/>
          <w:sz w:val="24"/>
          <w:szCs w:val="24"/>
        </w:rPr>
        <w:t>.</w:t>
      </w:r>
      <w:r w:rsidRPr="009D778C">
        <w:rPr>
          <w:sz w:val="24"/>
          <w:szCs w:val="24"/>
        </w:rPr>
        <w:t xml:space="preserve"> Учитывая важную роль родителей в развитии детей, направить ус</w:t>
      </w:r>
      <w:r w:rsidR="00A225EB" w:rsidRPr="009D778C">
        <w:rPr>
          <w:sz w:val="24"/>
          <w:szCs w:val="24"/>
        </w:rPr>
        <w:t>и</w:t>
      </w:r>
      <w:r w:rsidRPr="009D778C">
        <w:rPr>
          <w:sz w:val="24"/>
          <w:szCs w:val="24"/>
        </w:rPr>
        <w:t>лия на решение следующей задачи: каждой семье организовывать  вечера дидактических игр, направленных на накопление сенсорного опыта и обогащение чувственных впечатлений детей</w:t>
      </w:r>
    </w:p>
    <w:p w:rsidR="007D7B57" w:rsidRPr="009D778C" w:rsidRDefault="00C45A15">
      <w:pPr>
        <w:rPr>
          <w:sz w:val="24"/>
          <w:szCs w:val="24"/>
        </w:rPr>
      </w:pPr>
      <w:r w:rsidRPr="009D778C">
        <w:rPr>
          <w:b/>
          <w:sz w:val="24"/>
          <w:szCs w:val="24"/>
        </w:rPr>
        <w:t>2.</w:t>
      </w:r>
      <w:r w:rsidRPr="009D778C">
        <w:rPr>
          <w:sz w:val="24"/>
          <w:szCs w:val="24"/>
        </w:rPr>
        <w:t xml:space="preserve"> Принимать активное участие в жизни группы.</w:t>
      </w:r>
      <w:r w:rsidR="00BA02DE" w:rsidRPr="009D778C">
        <w:rPr>
          <w:sz w:val="24"/>
          <w:szCs w:val="24"/>
        </w:rPr>
        <w:t xml:space="preserve"> </w:t>
      </w:r>
      <w:r w:rsidR="00A85816" w:rsidRPr="009D778C">
        <w:rPr>
          <w:sz w:val="24"/>
          <w:szCs w:val="24"/>
        </w:rPr>
        <w:t xml:space="preserve"> </w:t>
      </w:r>
      <w:r w:rsidR="007D7B57" w:rsidRPr="009D778C">
        <w:rPr>
          <w:sz w:val="24"/>
          <w:szCs w:val="24"/>
        </w:rPr>
        <w:t xml:space="preserve"> </w:t>
      </w:r>
    </w:p>
    <w:sectPr w:rsidR="007D7B57" w:rsidRPr="009D778C" w:rsidSect="009D778C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5E4"/>
    <w:rsid w:val="001B7048"/>
    <w:rsid w:val="001F2120"/>
    <w:rsid w:val="001F31A2"/>
    <w:rsid w:val="00206A7D"/>
    <w:rsid w:val="002D1961"/>
    <w:rsid w:val="002D3988"/>
    <w:rsid w:val="002E4698"/>
    <w:rsid w:val="002F639B"/>
    <w:rsid w:val="003511EC"/>
    <w:rsid w:val="00500259"/>
    <w:rsid w:val="00565265"/>
    <w:rsid w:val="005B48B2"/>
    <w:rsid w:val="005D215A"/>
    <w:rsid w:val="005E5C9F"/>
    <w:rsid w:val="00610948"/>
    <w:rsid w:val="006560EF"/>
    <w:rsid w:val="006C0901"/>
    <w:rsid w:val="007D7B57"/>
    <w:rsid w:val="00875FFE"/>
    <w:rsid w:val="009D778C"/>
    <w:rsid w:val="009F5E1E"/>
    <w:rsid w:val="00A225EB"/>
    <w:rsid w:val="00A57A1C"/>
    <w:rsid w:val="00A85816"/>
    <w:rsid w:val="00B965E4"/>
    <w:rsid w:val="00BA02DE"/>
    <w:rsid w:val="00C45A15"/>
    <w:rsid w:val="00F1763A"/>
    <w:rsid w:val="00F9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0EA7-ADD7-4A87-BDAF-317ED72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.Н.</cp:lastModifiedBy>
  <cp:revision>6</cp:revision>
  <cp:lastPrinted>2015-03-14T13:00:00Z</cp:lastPrinted>
  <dcterms:created xsi:type="dcterms:W3CDTF">2015-02-23T10:25:00Z</dcterms:created>
  <dcterms:modified xsi:type="dcterms:W3CDTF">2015-09-28T06:18:00Z</dcterms:modified>
</cp:coreProperties>
</file>